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3A" w:rsidRPr="002E3495" w:rsidRDefault="0063593A" w:rsidP="00635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4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335" cy="93472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84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93A" w:rsidRPr="002E3495" w:rsidRDefault="0063593A" w:rsidP="00635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93A" w:rsidRPr="00556C6B" w:rsidRDefault="0063593A" w:rsidP="00635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C6B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63593A" w:rsidRPr="00556C6B" w:rsidRDefault="0063593A" w:rsidP="00635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C6B">
        <w:rPr>
          <w:rFonts w:ascii="Times New Roman" w:hAnsi="Times New Roman" w:cs="Times New Roman"/>
          <w:b/>
          <w:sz w:val="24"/>
          <w:szCs w:val="24"/>
        </w:rPr>
        <w:t>«ТЕМКИНСКИЙ РАЙОН» СМОЛЕНСКОЙ ОБЛАСТИ</w:t>
      </w:r>
    </w:p>
    <w:p w:rsidR="0063593A" w:rsidRPr="002E3495" w:rsidRDefault="0063593A" w:rsidP="00635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93A" w:rsidRPr="004E191E" w:rsidRDefault="0063593A" w:rsidP="006359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191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3593A" w:rsidRDefault="0063593A" w:rsidP="00635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6C9" w:rsidRPr="002E3495" w:rsidRDefault="008D56C9" w:rsidP="00635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593A" w:rsidRPr="002E3495" w:rsidRDefault="00CB5B37" w:rsidP="001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4B6">
        <w:rPr>
          <w:rFonts w:ascii="Times New Roman" w:hAnsi="Times New Roman" w:cs="Times New Roman"/>
          <w:sz w:val="28"/>
          <w:szCs w:val="28"/>
        </w:rPr>
        <w:t>о</w:t>
      </w:r>
      <w:r w:rsidR="0063593A" w:rsidRPr="000B14B6">
        <w:rPr>
          <w:rFonts w:ascii="Times New Roman" w:hAnsi="Times New Roman" w:cs="Times New Roman"/>
          <w:sz w:val="28"/>
          <w:szCs w:val="28"/>
        </w:rPr>
        <w:t>т</w:t>
      </w:r>
      <w:r w:rsidR="00B4169A" w:rsidRPr="000B14B6">
        <w:rPr>
          <w:rFonts w:ascii="Times New Roman" w:hAnsi="Times New Roman" w:cs="Times New Roman"/>
          <w:sz w:val="28"/>
          <w:szCs w:val="28"/>
        </w:rPr>
        <w:t xml:space="preserve">  </w:t>
      </w:r>
      <w:r w:rsidR="000B14B6" w:rsidRPr="000B14B6">
        <w:rPr>
          <w:rFonts w:ascii="Times New Roman" w:hAnsi="Times New Roman" w:cs="Times New Roman"/>
          <w:sz w:val="28"/>
          <w:szCs w:val="28"/>
        </w:rPr>
        <w:softHyphen/>
      </w:r>
      <w:r w:rsidR="000B14B6" w:rsidRPr="000B14B6">
        <w:rPr>
          <w:rFonts w:ascii="Times New Roman" w:hAnsi="Times New Roman" w:cs="Times New Roman"/>
          <w:sz w:val="28"/>
          <w:szCs w:val="28"/>
        </w:rPr>
        <w:softHyphen/>
      </w:r>
      <w:r w:rsidR="000B14B6" w:rsidRPr="000B14B6">
        <w:rPr>
          <w:rFonts w:ascii="Times New Roman" w:hAnsi="Times New Roman" w:cs="Times New Roman"/>
          <w:sz w:val="28"/>
          <w:szCs w:val="28"/>
        </w:rPr>
        <w:softHyphen/>
      </w:r>
      <w:r w:rsidR="000B14B6" w:rsidRPr="000B14B6">
        <w:rPr>
          <w:rFonts w:ascii="Times New Roman" w:hAnsi="Times New Roman" w:cs="Times New Roman"/>
          <w:sz w:val="28"/>
          <w:szCs w:val="28"/>
        </w:rPr>
        <w:softHyphen/>
      </w:r>
      <w:r w:rsidR="000B14B6" w:rsidRPr="000B14B6">
        <w:rPr>
          <w:rFonts w:ascii="Times New Roman" w:hAnsi="Times New Roman" w:cs="Times New Roman"/>
          <w:sz w:val="28"/>
          <w:szCs w:val="28"/>
        </w:rPr>
        <w:softHyphen/>
      </w:r>
      <w:r w:rsidR="00E024DB">
        <w:rPr>
          <w:rFonts w:ascii="Times New Roman" w:hAnsi="Times New Roman" w:cs="Times New Roman"/>
          <w:sz w:val="28"/>
          <w:szCs w:val="28"/>
        </w:rPr>
        <w:t>__</w:t>
      </w:r>
      <w:r w:rsidR="00541B68" w:rsidRPr="00541B68">
        <w:rPr>
          <w:rFonts w:ascii="Times New Roman" w:hAnsi="Times New Roman" w:cs="Times New Roman"/>
          <w:sz w:val="28"/>
          <w:szCs w:val="28"/>
          <w:u w:val="single"/>
        </w:rPr>
        <w:t>02.03.</w:t>
      </w:r>
      <w:r w:rsidR="00541B68" w:rsidRPr="00865D4F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E024D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593A" w:rsidRPr="00B4169A">
        <w:rPr>
          <w:rFonts w:ascii="Times New Roman" w:hAnsi="Times New Roman" w:cs="Times New Roman"/>
          <w:sz w:val="28"/>
          <w:szCs w:val="28"/>
        </w:rPr>
        <w:t>№</w:t>
      </w:r>
      <w:r w:rsidR="00B4169A" w:rsidRPr="00B4169A">
        <w:rPr>
          <w:rFonts w:ascii="Times New Roman" w:hAnsi="Times New Roman" w:cs="Times New Roman"/>
          <w:sz w:val="28"/>
          <w:szCs w:val="28"/>
        </w:rPr>
        <w:t xml:space="preserve"> </w:t>
      </w:r>
      <w:r w:rsidR="000B14B6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B14B6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B14B6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0B14B6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E024DB">
        <w:rPr>
          <w:rFonts w:ascii="Times New Roman" w:hAnsi="Times New Roman" w:cs="Times New Roman"/>
          <w:sz w:val="28"/>
          <w:szCs w:val="28"/>
        </w:rPr>
        <w:t>_</w:t>
      </w:r>
      <w:r w:rsidR="00541B68" w:rsidRPr="00865D4F">
        <w:rPr>
          <w:rFonts w:ascii="Times New Roman" w:hAnsi="Times New Roman" w:cs="Times New Roman"/>
          <w:sz w:val="28"/>
          <w:szCs w:val="28"/>
          <w:u w:val="single"/>
        </w:rPr>
        <w:t>77</w:t>
      </w:r>
      <w:r w:rsidR="00E024DB">
        <w:rPr>
          <w:rFonts w:ascii="Times New Roman" w:hAnsi="Times New Roman" w:cs="Times New Roman"/>
          <w:sz w:val="28"/>
          <w:szCs w:val="28"/>
        </w:rPr>
        <w:t>__</w:t>
      </w:r>
      <w:r w:rsidR="000B14B6">
        <w:rPr>
          <w:rFonts w:ascii="Times New Roman" w:hAnsi="Times New Roman" w:cs="Times New Roman"/>
          <w:sz w:val="28"/>
          <w:szCs w:val="28"/>
        </w:rPr>
        <w:t>_</w:t>
      </w:r>
      <w:r w:rsidR="00DD2C32">
        <w:rPr>
          <w:rFonts w:ascii="Times New Roman" w:hAnsi="Times New Roman" w:cs="Times New Roman"/>
          <w:sz w:val="28"/>
          <w:szCs w:val="28"/>
        </w:rPr>
        <w:t>_</w:t>
      </w:r>
      <w:r w:rsidR="0063593A" w:rsidRPr="00B416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B14B6">
        <w:rPr>
          <w:rFonts w:ascii="Times New Roman" w:hAnsi="Times New Roman" w:cs="Times New Roman"/>
          <w:sz w:val="28"/>
          <w:szCs w:val="28"/>
        </w:rPr>
        <w:t xml:space="preserve"> </w:t>
      </w:r>
      <w:r w:rsidR="0063593A" w:rsidRPr="00B416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4D7E" w:rsidRPr="00B416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593A" w:rsidRPr="00B4169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593A" w:rsidRPr="00B4169A">
        <w:rPr>
          <w:rFonts w:ascii="Times New Roman" w:hAnsi="Times New Roman" w:cs="Times New Roman"/>
          <w:sz w:val="28"/>
          <w:szCs w:val="28"/>
        </w:rPr>
        <w:t xml:space="preserve">  </w:t>
      </w:r>
      <w:r w:rsidR="0063593A" w:rsidRPr="002E3495">
        <w:rPr>
          <w:rFonts w:ascii="Times New Roman" w:hAnsi="Times New Roman" w:cs="Times New Roman"/>
          <w:sz w:val="28"/>
          <w:szCs w:val="28"/>
        </w:rPr>
        <w:t>с. Темкино</w:t>
      </w:r>
    </w:p>
    <w:p w:rsidR="0063593A" w:rsidRPr="002E3495" w:rsidRDefault="0063593A" w:rsidP="0010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FD9" w:rsidRPr="00E024DB" w:rsidRDefault="003367D4" w:rsidP="003367D4">
      <w:pPr>
        <w:pStyle w:val="ConsPlusNormal"/>
        <w:ind w:right="56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3367D4">
        <w:rPr>
          <w:rFonts w:ascii="Times New Roman" w:hAnsi="Times New Roman" w:cs="Times New Roman"/>
          <w:sz w:val="28"/>
          <w:szCs w:val="28"/>
        </w:rPr>
        <w:t xml:space="preserve"> </w:t>
      </w:r>
      <w:r w:rsidR="00E024DB" w:rsidRPr="00E024DB">
        <w:rPr>
          <w:rFonts w:ascii="Times New Roman" w:hAnsi="Times New Roman" w:cs="Times New Roman"/>
          <w:sz w:val="28"/>
          <w:szCs w:val="28"/>
        </w:rPr>
        <w:t xml:space="preserve">утверждении формы проверочного листа, используемого при осуществлении муниципального  </w:t>
      </w:r>
      <w:bookmarkStart w:id="0" w:name="_GoBack"/>
      <w:bookmarkEnd w:id="0"/>
      <w:r w:rsidR="00E024DB" w:rsidRPr="00E024DB">
        <w:rPr>
          <w:rFonts w:ascii="Times New Roman" w:hAnsi="Times New Roman" w:cs="Times New Roman"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</w:t>
      </w:r>
      <w:r w:rsidR="00E024DB">
        <w:rPr>
          <w:rFonts w:ascii="Times New Roman" w:hAnsi="Times New Roman" w:cs="Times New Roman"/>
          <w:sz w:val="28"/>
          <w:szCs w:val="28"/>
        </w:rPr>
        <w:t>Темкин</w:t>
      </w:r>
      <w:r w:rsidR="00E024DB" w:rsidRPr="00E024DB">
        <w:rPr>
          <w:rFonts w:ascii="Times New Roman" w:hAnsi="Times New Roman" w:cs="Times New Roman"/>
          <w:sz w:val="28"/>
          <w:szCs w:val="28"/>
        </w:rPr>
        <w:t>ский район» Смоленской области</w:t>
      </w:r>
    </w:p>
    <w:p w:rsidR="00CE2590" w:rsidRDefault="00CE2590" w:rsidP="00CE2590">
      <w:pPr>
        <w:tabs>
          <w:tab w:val="left" w:pos="709"/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E2590" w:rsidRPr="00CE2590" w:rsidRDefault="00CE2590" w:rsidP="00CE2590">
      <w:pPr>
        <w:tabs>
          <w:tab w:val="left" w:pos="709"/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E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5F2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59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5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E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5F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 №   248-ФЗ  «О государственном контроле (надзоре) и муниципальном контроле в Российской Федерации»,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CE2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 же случаев обязательного применения проверочных листов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Pr="00CE25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</w:t>
      </w:r>
      <w:proofErr w:type="gramEnd"/>
      <w:r w:rsidRPr="00CE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Темк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59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,</w:t>
      </w:r>
    </w:p>
    <w:p w:rsidR="00E024DB" w:rsidRDefault="00E024DB" w:rsidP="00E86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4D5" w:rsidRDefault="00544D7E" w:rsidP="00E862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9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proofErr w:type="gramStart"/>
      <w:r w:rsidRPr="002E349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E3495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0479E" w:rsidRPr="00E024DB" w:rsidRDefault="0060479E" w:rsidP="00E86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4DB" w:rsidRPr="00E024DB" w:rsidRDefault="00E024DB" w:rsidP="00E02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DB">
        <w:rPr>
          <w:rFonts w:ascii="Times New Roman" w:hAnsi="Times New Roman" w:cs="Times New Roman"/>
          <w:sz w:val="28"/>
          <w:szCs w:val="28"/>
        </w:rPr>
        <w:t>1.</w:t>
      </w:r>
      <w:r w:rsidR="003367D4">
        <w:rPr>
          <w:rFonts w:ascii="Times New Roman" w:hAnsi="Times New Roman" w:cs="Times New Roman"/>
          <w:sz w:val="28"/>
          <w:szCs w:val="28"/>
        </w:rPr>
        <w:t xml:space="preserve"> </w:t>
      </w:r>
      <w:r w:rsidRPr="00E024DB">
        <w:rPr>
          <w:rFonts w:ascii="Times New Roman" w:hAnsi="Times New Roman" w:cs="Times New Roman"/>
          <w:sz w:val="28"/>
          <w:szCs w:val="28"/>
        </w:rPr>
        <w:t>Утвердить прилагаемую форму проверочного листа</w:t>
      </w:r>
      <w:r w:rsidR="003367D4">
        <w:rPr>
          <w:rFonts w:ascii="Times New Roman" w:hAnsi="Times New Roman" w:cs="Times New Roman"/>
          <w:sz w:val="28"/>
          <w:szCs w:val="28"/>
        </w:rPr>
        <w:t>, используемого</w:t>
      </w:r>
      <w:r w:rsidRPr="00E024DB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емкин</w:t>
      </w:r>
      <w:r w:rsidRPr="00E024DB">
        <w:rPr>
          <w:rFonts w:ascii="Times New Roman" w:hAnsi="Times New Roman" w:cs="Times New Roman"/>
          <w:sz w:val="28"/>
          <w:szCs w:val="28"/>
        </w:rPr>
        <w:t>ский район» Смоленской области.</w:t>
      </w:r>
    </w:p>
    <w:p w:rsidR="00CE2590" w:rsidRPr="00CE2590" w:rsidRDefault="00CE2590" w:rsidP="00CE25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авлюченкову Е.О.  главному   специалисту (системному администратору) обеспечить  размещение   постановления   на   официальном сайте  Администрации  </w:t>
      </w:r>
      <w:r w:rsidRPr="00CE25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Темкинский район» Смоленской области в информационно-телекоммуникационной сети «Интернет».</w:t>
      </w:r>
    </w:p>
    <w:p w:rsidR="00CE2590" w:rsidRPr="00CE2590" w:rsidRDefault="00CE2590" w:rsidP="00CE259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59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3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8A5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фициального опубликования</w:t>
      </w:r>
      <w:r w:rsidRPr="00CE2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347" w:rsidRDefault="00CE2590" w:rsidP="00CE2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9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25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259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CE2590">
        <w:rPr>
          <w:rFonts w:ascii="Times New Roman" w:hAnsi="Times New Roman" w:cs="Times New Roman"/>
          <w:sz w:val="28"/>
          <w:szCs w:val="28"/>
        </w:rPr>
        <w:t>.</w:t>
      </w:r>
    </w:p>
    <w:p w:rsidR="001055FE" w:rsidRDefault="001055FE" w:rsidP="006F4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347" w:rsidRDefault="00134347" w:rsidP="006F4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590" w:rsidRPr="002E3495" w:rsidRDefault="00CE2590" w:rsidP="006F4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495" w:rsidRDefault="002E3495" w:rsidP="006F49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343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A64D5" w:rsidRDefault="002E3495" w:rsidP="006F49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E3495">
        <w:rPr>
          <w:rFonts w:ascii="Times New Roman" w:hAnsi="Times New Roman" w:cs="Times New Roman"/>
          <w:sz w:val="28"/>
          <w:szCs w:val="28"/>
        </w:rPr>
        <w:t>«Темк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3434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3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4347">
        <w:rPr>
          <w:rFonts w:ascii="Times New Roman" w:hAnsi="Times New Roman" w:cs="Times New Roman"/>
          <w:sz w:val="28"/>
          <w:szCs w:val="28"/>
        </w:rPr>
        <w:t>Гуляев</w:t>
      </w:r>
    </w:p>
    <w:p w:rsidR="00556C6B" w:rsidRDefault="00556C6B" w:rsidP="006F49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6C6B" w:rsidRDefault="00556C6B" w:rsidP="002E34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24DB" w:rsidRPr="00E024DB" w:rsidRDefault="00556C6B" w:rsidP="00E024DB">
      <w:pPr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24DB" w:rsidRPr="003367D4" w:rsidRDefault="00E024DB" w:rsidP="003367D4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CE2590" w:rsidRPr="003367D4" w:rsidRDefault="00E024DB" w:rsidP="003367D4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</w:p>
    <w:p w:rsidR="00E024DB" w:rsidRPr="003367D4" w:rsidRDefault="00E024DB" w:rsidP="003367D4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E2590" w:rsidRPr="003367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</w:t>
      </w:r>
      <w:r w:rsidRPr="00336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</w:t>
      </w:r>
    </w:p>
    <w:p w:rsidR="00E024DB" w:rsidRPr="003367D4" w:rsidRDefault="00E024DB" w:rsidP="003367D4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</w:p>
    <w:p w:rsidR="00E024DB" w:rsidRPr="003367D4" w:rsidRDefault="00E024DB" w:rsidP="003367D4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_</w:t>
      </w:r>
      <w:r w:rsidR="00541B68" w:rsidRPr="00865D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7</w:t>
      </w:r>
      <w:r w:rsidRPr="003367D4">
        <w:rPr>
          <w:rFonts w:ascii="Times New Roman" w:eastAsia="Times New Roman" w:hAnsi="Times New Roman" w:cs="Times New Roman"/>
          <w:sz w:val="28"/>
          <w:szCs w:val="28"/>
          <w:lang w:eastAsia="ru-RU"/>
        </w:rPr>
        <w:t>___ №__</w:t>
      </w:r>
      <w:r w:rsidR="00541B68" w:rsidRPr="00865D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3.2022</w:t>
      </w:r>
      <w:r w:rsidR="00CE2590" w:rsidRPr="003367D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367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90A85" w:rsidRPr="003367D4" w:rsidRDefault="00490A85" w:rsidP="003367D4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7E8" w:rsidRPr="00E024DB" w:rsidRDefault="004047E8" w:rsidP="00490A85">
      <w:pPr>
        <w:suppressAutoHyphens/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4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E024DB" w:rsidRPr="00E024DB" w:rsidRDefault="00E024DB" w:rsidP="00E024DB">
      <w:pPr>
        <w:suppressAutoHyphens/>
        <w:spacing w:after="0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7020" w:rsidRPr="00827020" w:rsidRDefault="00827020" w:rsidP="00827020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QR-код, предусмотренный постановлением Правительства Российской Федерации </w:t>
      </w:r>
      <w:r w:rsidRPr="00827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</w:t>
      </w:r>
      <w:r w:rsidR="0033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от 28 апреля 2015 г. </w:t>
      </w:r>
      <w:r w:rsidR="0033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415»</w:t>
      </w:r>
    </w:p>
    <w:p w:rsidR="00E024DB" w:rsidRPr="00E024DB" w:rsidRDefault="00E024DB" w:rsidP="00E024DB">
      <w:pPr>
        <w:suppressAutoHyphens/>
        <w:spacing w:after="0"/>
        <w:outlineLvl w:val="0"/>
        <w:rPr>
          <w:rFonts w:ascii="Arial" w:eastAsia="Times New Roman" w:hAnsi="Arial" w:cs="Arial"/>
          <w:b/>
          <w:bCs/>
          <w:color w:val="464C55"/>
          <w:sz w:val="20"/>
          <w:szCs w:val="20"/>
          <w:shd w:val="clear" w:color="auto" w:fill="FFFFFF"/>
          <w:lang w:eastAsia="ru-RU"/>
        </w:rPr>
      </w:pPr>
    </w:p>
    <w:p w:rsidR="00E024DB" w:rsidRPr="00E024DB" w:rsidRDefault="00E024DB" w:rsidP="00E024DB">
      <w:pPr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0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0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О В Е Р О Ч Н Ы Й   Л И С Т </w:t>
      </w:r>
    </w:p>
    <w:p w:rsidR="00E024DB" w:rsidRPr="00E024DB" w:rsidRDefault="00827020" w:rsidP="008270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й при осуществлении</w:t>
      </w:r>
      <w:r w:rsidRPr="008270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82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«Темкинский район» Смоленской области</w:t>
      </w:r>
      <w:r w:rsidRPr="0082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27020" w:rsidRDefault="00E024DB" w:rsidP="00E024DB">
      <w:pPr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2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</w:t>
      </w:r>
    </w:p>
    <w:p w:rsidR="00827020" w:rsidRPr="003367D4" w:rsidRDefault="00827020" w:rsidP="0082702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6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«____» ___________20 ___ г.</w:t>
      </w:r>
    </w:p>
    <w:p w:rsidR="00827020" w:rsidRPr="00827020" w:rsidRDefault="00827020" w:rsidP="00827020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82702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</w:t>
      </w:r>
      <w:r w:rsidRPr="0082702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дата заполнения проверочного листа</w:t>
      </w:r>
    </w:p>
    <w:p w:rsidR="00E024DB" w:rsidRPr="003367D4" w:rsidRDefault="00E024DB" w:rsidP="00E024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24DB" w:rsidRPr="003367D4" w:rsidRDefault="00E024DB" w:rsidP="00CE2590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вида контроля, включенного в единый реестр видов муниципального контроля: муниципальный контроль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</w:t>
      </w:r>
      <w:r w:rsidR="00CE2590"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кин</w:t>
      </w: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ий район» Смоленской области. </w:t>
      </w:r>
    </w:p>
    <w:p w:rsidR="00E024DB" w:rsidRPr="003367D4" w:rsidRDefault="00E024DB" w:rsidP="00CE2590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контрольного органа: Администрация муниципального образования «</w:t>
      </w:r>
      <w:r w:rsidR="00CE2590"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кин</w:t>
      </w: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 район» Смоленской области.</w:t>
      </w:r>
    </w:p>
    <w:p w:rsidR="00E024DB" w:rsidRPr="003367D4" w:rsidRDefault="00E024DB" w:rsidP="00CE2590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нормативного правового акта об утверждении формы проверочного листа: Постановление Администрации муниципального образования «</w:t>
      </w:r>
      <w:r w:rsidR="00CE2590"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кин</w:t>
      </w: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й район» Смоленской области от «___» _________20___г. №  _____.</w:t>
      </w:r>
    </w:p>
    <w:p w:rsidR="00E024DB" w:rsidRPr="003367D4" w:rsidRDefault="00E024DB" w:rsidP="00CE2590">
      <w:pPr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67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 контрольного мероприятия: ____________________________________</w:t>
      </w:r>
      <w:r w:rsidR="00CE2590" w:rsidRPr="003367D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___</w:t>
      </w:r>
      <w:r w:rsidRPr="003367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</w:t>
      </w:r>
      <w:r w:rsidR="00CE2590" w:rsidRPr="003367D4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.</w:t>
      </w:r>
    </w:p>
    <w:p w:rsidR="00E024DB" w:rsidRPr="003367D4" w:rsidRDefault="00E024DB" w:rsidP="00CE2590">
      <w:pPr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3367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ъект муниципального контроля, в отношении которого проводится</w:t>
      </w:r>
      <w:r w:rsidRPr="003367D4">
        <w:rPr>
          <w:rFonts w:ascii="Times New Roman" w:eastAsia="Times New Roman" w:hAnsi="Times New Roman" w:cs="Times New Roman"/>
          <w:bCs/>
          <w:color w:val="000080"/>
          <w:sz w:val="26"/>
          <w:szCs w:val="26"/>
          <w:lang w:eastAsia="ru-RU"/>
        </w:rPr>
        <w:t xml:space="preserve"> </w:t>
      </w:r>
      <w:r w:rsidRPr="003367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ное мероприятие:</w:t>
      </w:r>
      <w:r w:rsidRPr="003367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4F14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______</w:t>
      </w:r>
      <w:r w:rsidR="00CE2590" w:rsidRPr="004F14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</w:t>
      </w:r>
      <w:r w:rsidR="00871189" w:rsidRPr="004F14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</w:t>
      </w:r>
      <w:r w:rsidR="00CE2590" w:rsidRPr="004F14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</w:t>
      </w:r>
      <w:r w:rsidRPr="004F14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</w:t>
      </w:r>
      <w:r w:rsidR="00CE2590" w:rsidRPr="004F14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.</w:t>
      </w:r>
    </w:p>
    <w:p w:rsidR="00E024DB" w:rsidRPr="003367D4" w:rsidRDefault="00E024DB" w:rsidP="00CE2590">
      <w:pPr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 юридического  лица,  фамилия, имя, отчество (при наличии) гражданина или индивидуального предпринимателя: ________________________________</w:t>
      </w:r>
    </w:p>
    <w:p w:rsidR="00E024DB" w:rsidRPr="003367D4" w:rsidRDefault="00E024DB" w:rsidP="003367D4">
      <w:pPr>
        <w:tabs>
          <w:tab w:val="left" w:pos="709"/>
          <w:tab w:val="left" w:pos="99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.</w:t>
      </w:r>
    </w:p>
    <w:p w:rsidR="00E024DB" w:rsidRPr="003367D4" w:rsidRDefault="00E024DB" w:rsidP="00CE2590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онный номер налогоплательщика (для юридического лица или индивидуаль</w:t>
      </w: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го или индивидуального предпринимателя): ________________</w:t>
      </w:r>
      <w:r w:rsidR="00CE2590"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__.</w:t>
      </w:r>
    </w:p>
    <w:p w:rsidR="00E024DB" w:rsidRPr="003367D4" w:rsidRDefault="00E024DB" w:rsidP="00CE2590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новной государственный регистрационный номер (для юридического лица или индивиду</w:t>
      </w: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ального предпринимателя):_______________________________________</w:t>
      </w:r>
      <w:r w:rsidR="00CE2590"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.</w:t>
      </w:r>
    </w:p>
    <w:p w:rsidR="00E024DB" w:rsidRPr="003367D4" w:rsidRDefault="00E024DB" w:rsidP="00CE2590">
      <w:pPr>
        <w:numPr>
          <w:ilvl w:val="0"/>
          <w:numId w:val="2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регистрации гражданина или индивидуального предпринимателя, адрес юридического лица (его филиалов, представительств, обособленных структурных подразделений), являю</w:t>
      </w: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щихся контролируемыми лицами:_________________________</w:t>
      </w:r>
      <w:r w:rsid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  <w:r w:rsid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E024DB" w:rsidRPr="003367D4" w:rsidRDefault="00E024DB" w:rsidP="003367D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.</w:t>
      </w:r>
    </w:p>
    <w:p w:rsidR="00E024DB" w:rsidRPr="003367D4" w:rsidRDefault="00E024DB" w:rsidP="00CE2590">
      <w:pPr>
        <w:widowControl w:val="0"/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284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367D4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сто (места) проведения контрольного мероприятия:___________</w:t>
      </w:r>
      <w:r w:rsidR="00CE2590" w:rsidRPr="003367D4">
        <w:rPr>
          <w:rFonts w:ascii="Times New Roman" w:eastAsiaTheme="minorEastAsia" w:hAnsi="Times New Roman" w:cs="Times New Roman"/>
          <w:sz w:val="26"/>
          <w:szCs w:val="26"/>
          <w:lang w:eastAsia="ru-RU"/>
        </w:rPr>
        <w:t>__</w:t>
      </w:r>
      <w:r w:rsidRPr="003367D4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</w:t>
      </w:r>
    </w:p>
    <w:p w:rsidR="00E024DB" w:rsidRPr="003367D4" w:rsidRDefault="00E024DB" w:rsidP="003367D4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367D4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_______________.</w:t>
      </w:r>
    </w:p>
    <w:p w:rsidR="00E024DB" w:rsidRPr="003367D4" w:rsidRDefault="00E024DB" w:rsidP="00CE2590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решения контрольного органа о проведении контрольного мероприятия органа:________________________________________________________</w:t>
      </w:r>
      <w:r w:rsidR="00CE2590"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.</w:t>
      </w:r>
    </w:p>
    <w:p w:rsidR="00E024DB" w:rsidRPr="003367D4" w:rsidRDefault="00E024DB" w:rsidP="00CE2590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ный номер контрольного  мероприятия: ______________________</w:t>
      </w:r>
      <w:r w:rsidR="00CE2590" w:rsidRPr="003367D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</w:t>
      </w: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.</w:t>
      </w:r>
    </w:p>
    <w:p w:rsidR="00E024DB" w:rsidRPr="003367D4" w:rsidRDefault="00E024DB" w:rsidP="00CE2590">
      <w:pPr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367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лжность, фамилия и инициалы должностного лица, проводящего контрольное мероприятие и заполняющего проверочный лист (далее -  муниципальный инспектор):________</w:t>
      </w:r>
      <w:r w:rsidR="003367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__________</w:t>
      </w:r>
      <w:r w:rsidRPr="003367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</w:t>
      </w:r>
    </w:p>
    <w:p w:rsidR="00E024DB" w:rsidRPr="003367D4" w:rsidRDefault="00E024DB" w:rsidP="003367D4">
      <w:pPr>
        <w:tabs>
          <w:tab w:val="left" w:pos="709"/>
          <w:tab w:val="left" w:pos="993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.</w:t>
      </w:r>
    </w:p>
    <w:p w:rsidR="00E024DB" w:rsidRPr="003367D4" w:rsidRDefault="00E024DB" w:rsidP="00CE2590">
      <w:pPr>
        <w:tabs>
          <w:tab w:val="left" w:pos="709"/>
        </w:tabs>
        <w:suppressAutoHyphens/>
        <w:spacing w:after="0" w:line="240" w:lineRule="auto"/>
        <w:ind w:firstLine="284"/>
        <w:jc w:val="both"/>
        <w:outlineLvl w:val="0"/>
        <w:rPr>
          <w:rFonts w:ascii="Arial" w:eastAsia="Times New Roman" w:hAnsi="Arial" w:cs="Arial"/>
          <w:b/>
          <w:bCs/>
          <w:color w:val="000080"/>
          <w:sz w:val="26"/>
          <w:szCs w:val="26"/>
          <w:lang w:eastAsia="ru-RU"/>
        </w:rPr>
      </w:pPr>
      <w:r w:rsidRPr="00336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</w:t>
      </w:r>
      <w:r w:rsidRPr="003367D4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Style w:val="a9"/>
        <w:tblW w:w="10254" w:type="dxa"/>
        <w:tblInd w:w="162" w:type="dxa"/>
        <w:tblLook w:val="04A0" w:firstRow="1" w:lastRow="0" w:firstColumn="1" w:lastColumn="0" w:noHBand="0" w:noVBand="1"/>
      </w:tblPr>
      <w:tblGrid>
        <w:gridCol w:w="513"/>
        <w:gridCol w:w="2600"/>
        <w:gridCol w:w="2645"/>
        <w:gridCol w:w="456"/>
        <w:gridCol w:w="577"/>
        <w:gridCol w:w="1454"/>
        <w:gridCol w:w="1979"/>
        <w:gridCol w:w="30"/>
      </w:tblGrid>
      <w:tr w:rsidR="00827020" w:rsidRPr="00827020" w:rsidTr="00C21200">
        <w:trPr>
          <w:trHeight w:val="2870"/>
        </w:trPr>
        <w:tc>
          <w:tcPr>
            <w:tcW w:w="513" w:type="dxa"/>
            <w:vMerge w:val="restart"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7020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600" w:type="dxa"/>
            <w:vMerge w:val="restart"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827020">
              <w:rPr>
                <w:rFonts w:ascii="Times New Roman" w:hAnsi="Times New Roman"/>
                <w:b/>
                <w:bCs/>
                <w:lang w:val="ru-RU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645" w:type="dxa"/>
            <w:vMerge w:val="restart"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827020">
              <w:rPr>
                <w:rFonts w:ascii="Times New Roman" w:hAnsi="Times New Roman"/>
                <w:b/>
                <w:bCs/>
                <w:lang w:val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487" w:type="dxa"/>
            <w:gridSpan w:val="3"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27020">
              <w:rPr>
                <w:rFonts w:ascii="Times New Roman" w:hAnsi="Times New Roman"/>
                <w:b/>
                <w:bCs/>
              </w:rPr>
              <w:t>Ответы</w:t>
            </w:r>
            <w:proofErr w:type="spellEnd"/>
            <w:r w:rsidRPr="0082702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27020">
              <w:rPr>
                <w:rFonts w:ascii="Times New Roman" w:hAnsi="Times New Roman"/>
                <w:b/>
                <w:bCs/>
              </w:rPr>
              <w:t>на</w:t>
            </w:r>
            <w:proofErr w:type="spellEnd"/>
            <w:r w:rsidRPr="0082702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27020">
              <w:rPr>
                <w:rFonts w:ascii="Times New Roman" w:hAnsi="Times New Roman"/>
                <w:b/>
                <w:bCs/>
              </w:rPr>
              <w:t>контрольные</w:t>
            </w:r>
            <w:proofErr w:type="spellEnd"/>
            <w:r w:rsidRPr="0082702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27020">
              <w:rPr>
                <w:rFonts w:ascii="Times New Roman" w:hAnsi="Times New Roman"/>
                <w:b/>
                <w:bCs/>
              </w:rPr>
              <w:t>вопросы</w:t>
            </w:r>
            <w:proofErr w:type="spellEnd"/>
          </w:p>
        </w:tc>
        <w:tc>
          <w:tcPr>
            <w:tcW w:w="2009" w:type="dxa"/>
            <w:gridSpan w:val="2"/>
            <w:vMerge w:val="restart"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827020">
              <w:rPr>
                <w:rFonts w:ascii="Times New Roman" w:hAnsi="Times New Roman"/>
                <w:b/>
                <w:bCs/>
                <w:lang w:val="ru-RU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827020" w:rsidRPr="00827020" w:rsidTr="00C21200">
        <w:tc>
          <w:tcPr>
            <w:tcW w:w="513" w:type="dxa"/>
            <w:vMerge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0" w:type="dxa"/>
            <w:vMerge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5" w:type="dxa"/>
            <w:vMerge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6" w:type="dxa"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27020">
              <w:rPr>
                <w:rFonts w:ascii="Times New Roman" w:hAnsi="Times New Roman"/>
                <w:b/>
                <w:bCs/>
              </w:rPr>
              <w:t>да</w:t>
            </w:r>
            <w:proofErr w:type="spellEnd"/>
          </w:p>
        </w:tc>
        <w:tc>
          <w:tcPr>
            <w:tcW w:w="577" w:type="dxa"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27020">
              <w:rPr>
                <w:rFonts w:ascii="Times New Roman" w:hAnsi="Times New Roman"/>
                <w:b/>
                <w:bCs/>
              </w:rPr>
              <w:t>нет</w:t>
            </w:r>
            <w:proofErr w:type="spellEnd"/>
          </w:p>
        </w:tc>
        <w:tc>
          <w:tcPr>
            <w:tcW w:w="1454" w:type="dxa"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27020">
              <w:rPr>
                <w:rFonts w:ascii="Times New Roman" w:hAnsi="Times New Roman"/>
                <w:b/>
                <w:bCs/>
              </w:rPr>
              <w:t>неприменимо</w:t>
            </w:r>
            <w:proofErr w:type="spellEnd"/>
          </w:p>
        </w:tc>
        <w:tc>
          <w:tcPr>
            <w:tcW w:w="2009" w:type="dxa"/>
            <w:gridSpan w:val="2"/>
            <w:vMerge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</w:rPr>
            </w:pPr>
          </w:p>
        </w:tc>
      </w:tr>
      <w:tr w:rsidR="00827020" w:rsidRPr="00827020" w:rsidTr="00C21200">
        <w:tc>
          <w:tcPr>
            <w:tcW w:w="513" w:type="dxa"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</w:rPr>
            </w:pPr>
            <w:r w:rsidRPr="00827020">
              <w:rPr>
                <w:rFonts w:ascii="Times New Roman" w:hAnsi="Times New Roman"/>
              </w:rPr>
              <w:t>1</w:t>
            </w:r>
          </w:p>
        </w:tc>
        <w:tc>
          <w:tcPr>
            <w:tcW w:w="2600" w:type="dxa"/>
          </w:tcPr>
          <w:p w:rsidR="00827020" w:rsidRPr="00827020" w:rsidRDefault="00827020" w:rsidP="00695082">
            <w:pPr>
              <w:jc w:val="both"/>
              <w:rPr>
                <w:rFonts w:ascii="Times New Roman" w:hAnsi="Times New Roman"/>
                <w:lang w:val="ru-RU"/>
              </w:rPr>
            </w:pPr>
            <w:r w:rsidRPr="00827020">
              <w:rPr>
                <w:rFonts w:ascii="Times New Roman" w:hAnsi="Times New Roman"/>
                <w:lang w:val="ru-RU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645" w:type="dxa"/>
          </w:tcPr>
          <w:p w:rsidR="00827020" w:rsidRPr="00827020" w:rsidRDefault="00827020" w:rsidP="003367D4">
            <w:pPr>
              <w:rPr>
                <w:rFonts w:ascii="Times New Roman" w:hAnsi="Times New Roman"/>
                <w:lang w:val="ru-RU"/>
              </w:rPr>
            </w:pPr>
            <w:r w:rsidRPr="00827020">
              <w:rPr>
                <w:rFonts w:ascii="Times New Roman" w:hAnsi="Times New Roman"/>
                <w:lang w:val="ru-RU"/>
              </w:rPr>
              <w:t>Часть 6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456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7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4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9" w:type="dxa"/>
            <w:gridSpan w:val="2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27020" w:rsidRPr="00827020" w:rsidTr="00C21200">
        <w:tc>
          <w:tcPr>
            <w:tcW w:w="513" w:type="dxa"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</w:rPr>
            </w:pPr>
            <w:r w:rsidRPr="00827020">
              <w:rPr>
                <w:rFonts w:ascii="Times New Roman" w:hAnsi="Times New Roman"/>
              </w:rPr>
              <w:t>2</w:t>
            </w:r>
          </w:p>
        </w:tc>
        <w:tc>
          <w:tcPr>
            <w:tcW w:w="2600" w:type="dxa"/>
          </w:tcPr>
          <w:p w:rsidR="00827020" w:rsidRPr="00827020" w:rsidRDefault="00827020" w:rsidP="003367D4">
            <w:pPr>
              <w:jc w:val="both"/>
              <w:rPr>
                <w:rFonts w:ascii="Times New Roman" w:hAnsi="Times New Roman"/>
                <w:lang w:val="ru-RU"/>
              </w:rPr>
            </w:pPr>
            <w:r w:rsidRPr="00827020">
              <w:rPr>
                <w:rFonts w:ascii="Times New Roman" w:hAnsi="Times New Roman"/>
                <w:lang w:val="ru-RU"/>
              </w:rPr>
              <w:t xml:space="preserve">Внесена плата </w:t>
            </w:r>
            <w:proofErr w:type="gramStart"/>
            <w:r w:rsidRPr="00827020">
              <w:rPr>
                <w:rFonts w:ascii="Times New Roman" w:hAnsi="Times New Roman"/>
                <w:lang w:val="ru-RU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827020">
              <w:rPr>
                <w:rFonts w:ascii="Times New Roman" w:hAnsi="Times New Roman"/>
                <w:lang w:val="ru-RU"/>
              </w:rPr>
              <w:t xml:space="preserve"> объекта дорожного сервиса </w:t>
            </w:r>
            <w:r w:rsidRPr="00827020">
              <w:rPr>
                <w:rFonts w:ascii="Times New Roman" w:hAnsi="Times New Roman"/>
                <w:lang w:val="ru-RU"/>
              </w:rPr>
              <w:lastRenderedPageBreak/>
              <w:t>к местной автомобильной дороге?</w:t>
            </w:r>
          </w:p>
        </w:tc>
        <w:tc>
          <w:tcPr>
            <w:tcW w:w="2645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  <w:r w:rsidRPr="00827020">
              <w:rPr>
                <w:rFonts w:ascii="Times New Roman" w:hAnsi="Times New Roman"/>
                <w:lang w:val="ru-RU"/>
              </w:rPr>
              <w:lastRenderedPageBreak/>
              <w:t>Часть 7 и 9 статьи 22 Федерального закона № 257-ФЗ</w:t>
            </w:r>
          </w:p>
        </w:tc>
        <w:tc>
          <w:tcPr>
            <w:tcW w:w="456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7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4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9" w:type="dxa"/>
            <w:gridSpan w:val="2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27020" w:rsidRPr="00827020" w:rsidTr="00C21200">
        <w:tc>
          <w:tcPr>
            <w:tcW w:w="513" w:type="dxa"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</w:rPr>
            </w:pPr>
            <w:r w:rsidRPr="0082702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00" w:type="dxa"/>
          </w:tcPr>
          <w:p w:rsidR="00827020" w:rsidRPr="00827020" w:rsidRDefault="00827020" w:rsidP="00695082">
            <w:pPr>
              <w:jc w:val="both"/>
              <w:rPr>
                <w:rFonts w:ascii="Times New Roman" w:hAnsi="Times New Roman"/>
                <w:lang w:val="ru-RU"/>
              </w:rPr>
            </w:pPr>
            <w:r w:rsidRPr="00827020">
              <w:rPr>
                <w:rFonts w:ascii="Times New Roman" w:hAnsi="Times New Roman"/>
                <w:lang w:val="ru-RU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827020" w:rsidRPr="00827020" w:rsidRDefault="00827020" w:rsidP="0069508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45" w:type="dxa"/>
            <w:vMerge w:val="restart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  <w:r w:rsidRPr="00827020">
              <w:rPr>
                <w:rFonts w:ascii="Times New Roman" w:hAnsi="Times New Roman"/>
                <w:lang w:val="ru-RU"/>
              </w:rPr>
              <w:t>Часть 3 статьи 25 Федерального закона № 257-ФЗ</w:t>
            </w:r>
          </w:p>
        </w:tc>
        <w:tc>
          <w:tcPr>
            <w:tcW w:w="456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7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4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9" w:type="dxa"/>
            <w:gridSpan w:val="2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27020" w:rsidRPr="00827020" w:rsidTr="00C21200">
        <w:tc>
          <w:tcPr>
            <w:tcW w:w="513" w:type="dxa"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</w:rPr>
            </w:pPr>
            <w:r w:rsidRPr="00827020">
              <w:rPr>
                <w:rFonts w:ascii="Times New Roman" w:hAnsi="Times New Roman"/>
              </w:rPr>
              <w:t xml:space="preserve">3.1 </w:t>
            </w:r>
          </w:p>
        </w:tc>
        <w:tc>
          <w:tcPr>
            <w:tcW w:w="2600" w:type="dxa"/>
          </w:tcPr>
          <w:p w:rsidR="00827020" w:rsidRPr="00827020" w:rsidRDefault="00827020" w:rsidP="00C21200">
            <w:pPr>
              <w:jc w:val="both"/>
              <w:rPr>
                <w:rFonts w:ascii="Times New Roman" w:hAnsi="Times New Roman"/>
                <w:lang w:val="ru-RU"/>
              </w:rPr>
            </w:pPr>
            <w:r w:rsidRPr="00827020">
              <w:rPr>
                <w:rFonts w:ascii="Times New Roman" w:hAnsi="Times New Roman"/>
                <w:lang w:val="ru-RU"/>
              </w:rPr>
              <w:t>на выполнение работ, не связанных со строительством, с реконст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</w:tc>
        <w:tc>
          <w:tcPr>
            <w:tcW w:w="2645" w:type="dxa"/>
            <w:vMerge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6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7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4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9" w:type="dxa"/>
            <w:gridSpan w:val="2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27020" w:rsidRPr="00827020" w:rsidTr="00C21200">
        <w:tc>
          <w:tcPr>
            <w:tcW w:w="513" w:type="dxa"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</w:rPr>
            </w:pPr>
            <w:r w:rsidRPr="00827020">
              <w:rPr>
                <w:rFonts w:ascii="Times New Roman" w:hAnsi="Times New Roman"/>
              </w:rPr>
              <w:t>3.2</w:t>
            </w:r>
          </w:p>
        </w:tc>
        <w:tc>
          <w:tcPr>
            <w:tcW w:w="2600" w:type="dxa"/>
          </w:tcPr>
          <w:p w:rsidR="00827020" w:rsidRPr="00827020" w:rsidRDefault="00827020" w:rsidP="00C21200">
            <w:pPr>
              <w:jc w:val="both"/>
              <w:rPr>
                <w:rFonts w:ascii="Times New Roman" w:hAnsi="Times New Roman"/>
                <w:lang w:val="ru-RU"/>
              </w:rPr>
            </w:pPr>
            <w:r w:rsidRPr="00827020">
              <w:rPr>
                <w:rFonts w:ascii="Times New Roman" w:hAnsi="Times New Roman"/>
                <w:lang w:val="ru-RU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</w:tc>
        <w:tc>
          <w:tcPr>
            <w:tcW w:w="2645" w:type="dxa"/>
            <w:vMerge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6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7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4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9" w:type="dxa"/>
            <w:gridSpan w:val="2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27020" w:rsidRPr="00827020" w:rsidTr="00C21200">
        <w:tc>
          <w:tcPr>
            <w:tcW w:w="513" w:type="dxa"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</w:rPr>
            </w:pPr>
            <w:r w:rsidRPr="00827020">
              <w:rPr>
                <w:rFonts w:ascii="Times New Roman" w:hAnsi="Times New Roman"/>
              </w:rPr>
              <w:t>3.3</w:t>
            </w:r>
          </w:p>
        </w:tc>
        <w:tc>
          <w:tcPr>
            <w:tcW w:w="2600" w:type="dxa"/>
          </w:tcPr>
          <w:p w:rsidR="00827020" w:rsidRPr="00827020" w:rsidRDefault="00827020" w:rsidP="00C21200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827020">
              <w:rPr>
                <w:rFonts w:ascii="Times New Roman" w:hAnsi="Times New Roman"/>
                <w:lang w:val="ru-RU"/>
              </w:rPr>
              <w:t>на распашку</w:t>
            </w:r>
            <w:proofErr w:type="gramEnd"/>
            <w:r w:rsidRPr="00827020">
              <w:rPr>
                <w:rFonts w:ascii="Times New Roman" w:hAnsi="Times New Roman"/>
                <w:lang w:val="ru-RU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</w:tc>
        <w:tc>
          <w:tcPr>
            <w:tcW w:w="2645" w:type="dxa"/>
            <w:vMerge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6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7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4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9" w:type="dxa"/>
            <w:gridSpan w:val="2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27020" w:rsidRPr="00827020" w:rsidTr="00C21200">
        <w:tc>
          <w:tcPr>
            <w:tcW w:w="513" w:type="dxa"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</w:rPr>
            </w:pPr>
            <w:r w:rsidRPr="00827020">
              <w:rPr>
                <w:rFonts w:ascii="Times New Roman" w:hAnsi="Times New Roman"/>
              </w:rPr>
              <w:t>3.4</w:t>
            </w:r>
          </w:p>
        </w:tc>
        <w:tc>
          <w:tcPr>
            <w:tcW w:w="2600" w:type="dxa"/>
          </w:tcPr>
          <w:p w:rsidR="00827020" w:rsidRPr="00827020" w:rsidRDefault="00827020" w:rsidP="00C21200">
            <w:pPr>
              <w:jc w:val="both"/>
              <w:rPr>
                <w:rFonts w:ascii="Times New Roman" w:hAnsi="Times New Roman"/>
                <w:lang w:val="ru-RU"/>
              </w:rPr>
            </w:pPr>
            <w:r w:rsidRPr="00827020">
              <w:rPr>
                <w:rFonts w:ascii="Times New Roman" w:hAnsi="Times New Roman"/>
                <w:lang w:val="ru-RU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</w:tc>
        <w:tc>
          <w:tcPr>
            <w:tcW w:w="2645" w:type="dxa"/>
            <w:vMerge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6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7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4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9" w:type="dxa"/>
            <w:gridSpan w:val="2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27020" w:rsidRPr="00827020" w:rsidTr="00C21200">
        <w:tc>
          <w:tcPr>
            <w:tcW w:w="513" w:type="dxa"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</w:rPr>
            </w:pPr>
            <w:r w:rsidRPr="00827020">
              <w:rPr>
                <w:rFonts w:ascii="Times New Roman" w:hAnsi="Times New Roman"/>
              </w:rPr>
              <w:t>3.5</w:t>
            </w:r>
          </w:p>
        </w:tc>
        <w:tc>
          <w:tcPr>
            <w:tcW w:w="2600" w:type="dxa"/>
          </w:tcPr>
          <w:p w:rsidR="003367D4" w:rsidRPr="00827020" w:rsidRDefault="00827020" w:rsidP="00C21200">
            <w:pPr>
              <w:jc w:val="both"/>
              <w:rPr>
                <w:rFonts w:ascii="Times New Roman" w:hAnsi="Times New Roman"/>
                <w:lang w:val="ru-RU"/>
              </w:rPr>
            </w:pPr>
            <w:r w:rsidRPr="00827020">
              <w:rPr>
                <w:rFonts w:ascii="Times New Roman" w:hAnsi="Times New Roman"/>
                <w:lang w:val="ru-RU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2645" w:type="dxa"/>
            <w:vMerge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6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7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4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9" w:type="dxa"/>
            <w:gridSpan w:val="2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27020" w:rsidRPr="00827020" w:rsidTr="00C21200">
        <w:tc>
          <w:tcPr>
            <w:tcW w:w="513" w:type="dxa"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</w:rPr>
            </w:pPr>
            <w:r w:rsidRPr="00827020">
              <w:rPr>
                <w:rFonts w:ascii="Times New Roman" w:hAnsi="Times New Roman"/>
              </w:rPr>
              <w:t>3.6</w:t>
            </w:r>
          </w:p>
        </w:tc>
        <w:tc>
          <w:tcPr>
            <w:tcW w:w="2600" w:type="dxa"/>
          </w:tcPr>
          <w:p w:rsidR="00827020" w:rsidRPr="00827020" w:rsidRDefault="00827020" w:rsidP="00C21200">
            <w:pPr>
              <w:jc w:val="both"/>
              <w:rPr>
                <w:rFonts w:ascii="Times New Roman" w:hAnsi="Times New Roman"/>
                <w:lang w:val="ru-RU"/>
              </w:rPr>
            </w:pPr>
            <w:r w:rsidRPr="00827020">
              <w:rPr>
                <w:rFonts w:ascii="Times New Roman" w:hAnsi="Times New Roman"/>
                <w:lang w:val="ru-RU"/>
              </w:rPr>
              <w:t xml:space="preserve">на установку информационных щитов и </w:t>
            </w:r>
            <w:r w:rsidRPr="00827020">
              <w:rPr>
                <w:rFonts w:ascii="Times New Roman" w:hAnsi="Times New Roman"/>
                <w:lang w:val="ru-RU"/>
              </w:rPr>
              <w:lastRenderedPageBreak/>
              <w:t>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2645" w:type="dxa"/>
            <w:vMerge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6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7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4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9" w:type="dxa"/>
            <w:gridSpan w:val="2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27020" w:rsidRPr="00827020" w:rsidTr="00C21200">
        <w:trPr>
          <w:gridAfter w:val="1"/>
          <w:wAfter w:w="30" w:type="dxa"/>
        </w:trPr>
        <w:tc>
          <w:tcPr>
            <w:tcW w:w="513" w:type="dxa"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</w:rPr>
            </w:pPr>
            <w:r w:rsidRPr="00827020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600" w:type="dxa"/>
          </w:tcPr>
          <w:p w:rsidR="00827020" w:rsidRPr="00827020" w:rsidRDefault="00827020" w:rsidP="00C21200">
            <w:pPr>
              <w:jc w:val="both"/>
              <w:rPr>
                <w:rFonts w:ascii="Times New Roman" w:hAnsi="Times New Roman"/>
                <w:lang w:val="ru-RU"/>
              </w:rPr>
            </w:pPr>
            <w:r w:rsidRPr="00827020">
              <w:rPr>
                <w:rFonts w:ascii="Times New Roman" w:hAnsi="Times New Roman"/>
                <w:lang w:val="ru-RU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</w:tc>
        <w:tc>
          <w:tcPr>
            <w:tcW w:w="2645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  <w:r w:rsidRPr="00827020">
              <w:rPr>
                <w:rFonts w:ascii="Times New Roman" w:hAnsi="Times New Roman"/>
                <w:lang w:val="ru-RU"/>
              </w:rPr>
              <w:t>Часть 4.11 статьи 25 Федерального закона № 257-ФЗ</w:t>
            </w:r>
          </w:p>
        </w:tc>
        <w:tc>
          <w:tcPr>
            <w:tcW w:w="456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7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4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79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27020" w:rsidRPr="00827020" w:rsidTr="00C21200">
        <w:trPr>
          <w:gridAfter w:val="1"/>
          <w:wAfter w:w="30" w:type="dxa"/>
        </w:trPr>
        <w:tc>
          <w:tcPr>
            <w:tcW w:w="513" w:type="dxa"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</w:rPr>
            </w:pPr>
            <w:r w:rsidRPr="00827020">
              <w:rPr>
                <w:rFonts w:ascii="Times New Roman" w:hAnsi="Times New Roman"/>
              </w:rPr>
              <w:t>5</w:t>
            </w:r>
          </w:p>
        </w:tc>
        <w:tc>
          <w:tcPr>
            <w:tcW w:w="2600" w:type="dxa"/>
          </w:tcPr>
          <w:p w:rsidR="00827020" w:rsidRPr="00827020" w:rsidRDefault="00827020" w:rsidP="00C21200">
            <w:pPr>
              <w:jc w:val="both"/>
              <w:rPr>
                <w:rFonts w:ascii="Times New Roman" w:hAnsi="Times New Roman"/>
                <w:lang w:val="ru-RU"/>
              </w:rPr>
            </w:pPr>
            <w:r w:rsidRPr="00827020">
              <w:rPr>
                <w:rFonts w:ascii="Times New Roman" w:hAnsi="Times New Roman"/>
                <w:lang w:val="ru-RU"/>
              </w:rPr>
              <w:t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</w:tc>
        <w:tc>
          <w:tcPr>
            <w:tcW w:w="2645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  <w:r w:rsidRPr="00827020">
              <w:rPr>
                <w:rFonts w:ascii="Times New Roman" w:hAnsi="Times New Roman"/>
                <w:lang w:val="ru-RU"/>
              </w:rPr>
              <w:t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6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7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4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79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27020" w:rsidRPr="00827020" w:rsidTr="00C21200">
        <w:tc>
          <w:tcPr>
            <w:tcW w:w="513" w:type="dxa"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</w:rPr>
            </w:pPr>
            <w:r w:rsidRPr="00827020">
              <w:rPr>
                <w:rFonts w:ascii="Times New Roman" w:hAnsi="Times New Roman"/>
              </w:rPr>
              <w:t>6</w:t>
            </w:r>
          </w:p>
        </w:tc>
        <w:tc>
          <w:tcPr>
            <w:tcW w:w="2600" w:type="dxa"/>
          </w:tcPr>
          <w:p w:rsidR="00827020" w:rsidRPr="00827020" w:rsidRDefault="00827020" w:rsidP="00695082">
            <w:pPr>
              <w:jc w:val="both"/>
              <w:rPr>
                <w:rFonts w:ascii="Times New Roman" w:hAnsi="Times New Roman"/>
                <w:lang w:val="ru-RU"/>
              </w:rPr>
            </w:pPr>
            <w:r w:rsidRPr="00827020">
              <w:rPr>
                <w:rFonts w:ascii="Times New Roman" w:hAnsi="Times New Roman"/>
                <w:lang w:val="ru-RU"/>
              </w:rPr>
              <w:t>Осуществляется внесение платы за проезд по платным местным автомобильным дорогам, платным участкам таких автомобильных дорог (в случае создания платных местных автомобильных дорог, платных участков таких автомобильных дорог)?</w:t>
            </w:r>
            <w:r w:rsidRPr="00827020">
              <w:rPr>
                <w:rStyle w:val="ac"/>
                <w:rFonts w:ascii="Times New Roman" w:hAnsi="Times New Roman"/>
              </w:rPr>
              <w:footnoteReference w:id="1"/>
            </w:r>
          </w:p>
        </w:tc>
        <w:tc>
          <w:tcPr>
            <w:tcW w:w="2645" w:type="dxa"/>
          </w:tcPr>
          <w:p w:rsidR="00827020" w:rsidRPr="00827020" w:rsidRDefault="00827020" w:rsidP="00C21200">
            <w:pPr>
              <w:rPr>
                <w:rFonts w:ascii="Times New Roman" w:hAnsi="Times New Roman"/>
                <w:lang w:val="ru-RU"/>
              </w:rPr>
            </w:pPr>
            <w:r w:rsidRPr="00827020">
              <w:rPr>
                <w:rFonts w:ascii="Times New Roman" w:hAnsi="Times New Roman"/>
                <w:lang w:val="ru-RU"/>
              </w:rPr>
              <w:t>Пункты 3 и 4 части</w:t>
            </w:r>
            <w:proofErr w:type="gramStart"/>
            <w:r w:rsidRPr="00827020">
              <w:rPr>
                <w:rFonts w:ascii="Times New Roman" w:hAnsi="Times New Roman"/>
                <w:lang w:val="ru-RU"/>
              </w:rPr>
              <w:t>1</w:t>
            </w:r>
            <w:proofErr w:type="gramEnd"/>
            <w:r w:rsidRPr="00827020">
              <w:rPr>
                <w:rFonts w:ascii="Times New Roman" w:hAnsi="Times New Roman"/>
                <w:lang w:val="ru-RU"/>
              </w:rPr>
              <w:t xml:space="preserve"> статьи 13 Федерального закона № 257-ФЗ, </w:t>
            </w:r>
            <w:r w:rsidRPr="00827020">
              <w:rPr>
                <w:rFonts w:ascii="Times New Roman" w:hAnsi="Times New Roman"/>
                <w:i/>
                <w:iCs/>
                <w:lang w:val="ru-RU"/>
              </w:rPr>
              <w:t>_______ (следует указать структурную единицу, а также реквизиты муниципального правового акта, определяющие размер платы за проезд транспортных средств по платным местным автомобильным дорогам, платным участкам указанных автомобильных дорог)</w:t>
            </w:r>
          </w:p>
        </w:tc>
        <w:tc>
          <w:tcPr>
            <w:tcW w:w="456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7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4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9" w:type="dxa"/>
            <w:gridSpan w:val="2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27020" w:rsidRPr="00827020" w:rsidTr="00C21200">
        <w:tc>
          <w:tcPr>
            <w:tcW w:w="513" w:type="dxa"/>
          </w:tcPr>
          <w:p w:rsidR="00827020" w:rsidRPr="00827020" w:rsidRDefault="00827020" w:rsidP="00695082">
            <w:pPr>
              <w:jc w:val="center"/>
              <w:rPr>
                <w:rFonts w:ascii="Times New Roman" w:hAnsi="Times New Roman"/>
              </w:rPr>
            </w:pPr>
            <w:r w:rsidRPr="00827020">
              <w:rPr>
                <w:rFonts w:ascii="Times New Roman" w:hAnsi="Times New Roman"/>
              </w:rPr>
              <w:t>7</w:t>
            </w:r>
          </w:p>
        </w:tc>
        <w:tc>
          <w:tcPr>
            <w:tcW w:w="2600" w:type="dxa"/>
          </w:tcPr>
          <w:p w:rsidR="00827020" w:rsidRPr="00827020" w:rsidRDefault="00827020" w:rsidP="00695082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827020">
              <w:rPr>
                <w:rFonts w:ascii="Times New Roman" w:hAnsi="Times New Roman"/>
                <w:lang w:val="ru-RU"/>
              </w:rPr>
              <w:t xml:space="preserve">Осуществляется внесение платы за пользование на платной основе парковками (парковочными местами), расположенными на местных автомобильных дорогах (в случае создания </w:t>
            </w:r>
            <w:r w:rsidRPr="00827020">
              <w:rPr>
                <w:rFonts w:ascii="Times New Roman" w:hAnsi="Times New Roman"/>
                <w:lang w:val="ru-RU"/>
              </w:rPr>
              <w:lastRenderedPageBreak/>
              <w:t>таких парковок (парковочных мест)?</w:t>
            </w:r>
            <w:r w:rsidRPr="00827020">
              <w:rPr>
                <w:rStyle w:val="ac"/>
                <w:rFonts w:ascii="Times New Roman" w:hAnsi="Times New Roman"/>
              </w:rPr>
              <w:footnoteReference w:id="2"/>
            </w:r>
            <w:proofErr w:type="gramEnd"/>
          </w:p>
        </w:tc>
        <w:tc>
          <w:tcPr>
            <w:tcW w:w="2645" w:type="dxa"/>
          </w:tcPr>
          <w:p w:rsidR="00827020" w:rsidRPr="00827020" w:rsidRDefault="00827020" w:rsidP="003367D4">
            <w:pPr>
              <w:rPr>
                <w:rFonts w:ascii="Times New Roman" w:hAnsi="Times New Roman"/>
                <w:lang w:val="ru-RU"/>
              </w:rPr>
            </w:pPr>
            <w:r w:rsidRPr="00827020">
              <w:rPr>
                <w:rFonts w:ascii="Times New Roman" w:hAnsi="Times New Roman"/>
                <w:lang w:val="ru-RU"/>
              </w:rPr>
              <w:lastRenderedPageBreak/>
              <w:t>Пункты 3.1, 3.2 и 4 части 1 статьи 13 Федерального закона № 257-ФЗ</w:t>
            </w:r>
            <w:r w:rsidRPr="00827020">
              <w:rPr>
                <w:rFonts w:ascii="Times New Roman" w:hAnsi="Times New Roman"/>
                <w:i/>
                <w:iCs/>
                <w:lang w:val="ru-RU"/>
              </w:rPr>
              <w:t xml:space="preserve">, _______ (следует указать структурную единицу, а также реквизиты муниципального правового </w:t>
            </w:r>
            <w:r w:rsidRPr="00827020">
              <w:rPr>
                <w:rFonts w:ascii="Times New Roman" w:hAnsi="Times New Roman"/>
                <w:i/>
                <w:iCs/>
                <w:lang w:val="ru-RU"/>
              </w:rPr>
              <w:lastRenderedPageBreak/>
              <w:t>акта, определяющие размер платы за пользование на платной основе парковками (парковочными местами), расположенными на местных автомобильных дорогах)</w:t>
            </w:r>
            <w:r w:rsidR="003367D4" w:rsidRPr="00827020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456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7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54" w:type="dxa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09" w:type="dxa"/>
            <w:gridSpan w:val="2"/>
          </w:tcPr>
          <w:p w:rsidR="00827020" w:rsidRPr="00827020" w:rsidRDefault="00827020" w:rsidP="00695082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E024DB" w:rsidRPr="00E024DB" w:rsidRDefault="00E024DB" w:rsidP="00E024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590" w:rsidRPr="00CE2590" w:rsidRDefault="00CE2590" w:rsidP="00CE2590">
      <w:pPr>
        <w:pStyle w:val="ae"/>
        <w:rPr>
          <w:rFonts w:ascii="Times New Roman" w:hAnsi="Times New Roman" w:cs="Times New Roman"/>
        </w:rPr>
      </w:pPr>
      <w:r w:rsidRPr="00CE2590">
        <w:rPr>
          <w:rFonts w:ascii="Times New Roman" w:hAnsi="Times New Roman" w:cs="Times New Roman"/>
        </w:rPr>
        <w:t>Пояснения и дополнения по вопросам, содержащимся в перечне:</w:t>
      </w:r>
    </w:p>
    <w:p w:rsidR="00CE2590" w:rsidRPr="00CE2590" w:rsidRDefault="00CE2590" w:rsidP="00CE2590">
      <w:pPr>
        <w:pStyle w:val="ae"/>
        <w:rPr>
          <w:rFonts w:ascii="Times New Roman" w:hAnsi="Times New Roman" w:cs="Times New Roman"/>
        </w:rPr>
      </w:pPr>
      <w:r w:rsidRPr="00CE2590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CE2590">
        <w:rPr>
          <w:rFonts w:ascii="Times New Roman" w:hAnsi="Times New Roman" w:cs="Times New Roman"/>
        </w:rPr>
        <w:t>__</w:t>
      </w:r>
    </w:p>
    <w:p w:rsidR="00CE2590" w:rsidRPr="00CE2590" w:rsidRDefault="00CE2590" w:rsidP="00CE2590">
      <w:pPr>
        <w:pStyle w:val="ae"/>
        <w:rPr>
          <w:rFonts w:ascii="Times New Roman" w:hAnsi="Times New Roman" w:cs="Times New Roman"/>
        </w:rPr>
      </w:pPr>
      <w:r w:rsidRPr="00CE2590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CE2590">
        <w:rPr>
          <w:rFonts w:ascii="Times New Roman" w:hAnsi="Times New Roman" w:cs="Times New Roman"/>
        </w:rPr>
        <w:t>___</w:t>
      </w:r>
    </w:p>
    <w:p w:rsidR="00CE2590" w:rsidRPr="00CE2590" w:rsidRDefault="00CE2590" w:rsidP="00CE2590">
      <w:pPr>
        <w:pStyle w:val="ae"/>
        <w:rPr>
          <w:rFonts w:ascii="Times New Roman" w:hAnsi="Times New Roman" w:cs="Times New Roman"/>
        </w:rPr>
      </w:pPr>
      <w:r w:rsidRPr="00CE2590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CE2590">
        <w:rPr>
          <w:rFonts w:ascii="Times New Roman" w:hAnsi="Times New Roman" w:cs="Times New Roman"/>
        </w:rPr>
        <w:t>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4854"/>
      </w:tblGrid>
      <w:tr w:rsidR="00CE2590" w:rsidRPr="00CE2590" w:rsidTr="00CE2590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CE2590" w:rsidRPr="00CE2590" w:rsidRDefault="00CE2590" w:rsidP="001F2CD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CE2590" w:rsidRPr="00CE2590" w:rsidRDefault="00CE2590" w:rsidP="001F2CDF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CE2590" w:rsidRPr="00CE2590" w:rsidTr="00C21200">
        <w:trPr>
          <w:trHeight w:val="480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590" w:rsidRPr="00CE2590" w:rsidRDefault="00CE2590" w:rsidP="001F2CDF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CE2590">
              <w:rPr>
                <w:rFonts w:ascii="Times New Roman" w:hAnsi="Times New Roman" w:cs="Times New Roman"/>
              </w:rPr>
              <w:t>Подписи лица (лиц), проводящего (проводящих) проверку:</w:t>
            </w:r>
            <w:proofErr w:type="gramEnd"/>
          </w:p>
          <w:p w:rsidR="00CE2590" w:rsidRPr="00CE2590" w:rsidRDefault="00CE2590" w:rsidP="001F2CDF">
            <w:pPr>
              <w:pStyle w:val="ae"/>
              <w:rPr>
                <w:rFonts w:ascii="Times New Roman" w:hAnsi="Times New Roman" w:cs="Times New Roman"/>
              </w:rPr>
            </w:pPr>
            <w:r w:rsidRPr="00CE2590">
              <w:rPr>
                <w:rFonts w:ascii="Times New Roman" w:hAnsi="Times New Roman" w:cs="Times New Roman"/>
              </w:rPr>
              <w:t>Должность _______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CE2590">
              <w:rPr>
                <w:rFonts w:ascii="Times New Roman" w:hAnsi="Times New Roman" w:cs="Times New Roman"/>
              </w:rPr>
              <w:t>___ /Ф.И.О.</w:t>
            </w:r>
          </w:p>
          <w:p w:rsidR="00CE2590" w:rsidRPr="00CE2590" w:rsidRDefault="00CE2590" w:rsidP="001F2CDF">
            <w:pPr>
              <w:pStyle w:val="ae"/>
              <w:rPr>
                <w:rFonts w:ascii="Times New Roman" w:hAnsi="Times New Roman" w:cs="Times New Roman"/>
              </w:rPr>
            </w:pPr>
            <w:r w:rsidRPr="00CE2590">
              <w:rPr>
                <w:rFonts w:ascii="Times New Roman" w:hAnsi="Times New Roman" w:cs="Times New Roman"/>
              </w:rPr>
              <w:t>Должность _____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CE2590">
              <w:rPr>
                <w:rFonts w:ascii="Times New Roman" w:hAnsi="Times New Roman" w:cs="Times New Roman"/>
              </w:rPr>
              <w:t>_____ /Ф.И.О.</w:t>
            </w:r>
          </w:p>
          <w:p w:rsidR="00CE2590" w:rsidRPr="00CE2590" w:rsidRDefault="00CE2590" w:rsidP="001F2CDF">
            <w:pPr>
              <w:pStyle w:val="ad"/>
              <w:rPr>
                <w:rFonts w:ascii="Times New Roman" w:hAnsi="Times New Roman" w:cs="Times New Roman"/>
              </w:rPr>
            </w:pPr>
          </w:p>
          <w:p w:rsidR="00CE2590" w:rsidRPr="00CE2590" w:rsidRDefault="00CE2590" w:rsidP="001F2CDF">
            <w:pPr>
              <w:pStyle w:val="ad"/>
              <w:rPr>
                <w:rFonts w:ascii="Times New Roman" w:hAnsi="Times New Roman" w:cs="Times New Roman"/>
              </w:rPr>
            </w:pPr>
            <w:r w:rsidRPr="00CE2590">
              <w:rPr>
                <w:rFonts w:ascii="Times New Roman" w:hAnsi="Times New Roman" w:cs="Times New Roman"/>
              </w:rPr>
              <w:t>С проверочным листом ознакомле</w:t>
            </w:r>
            <w:proofErr w:type="gramStart"/>
            <w:r w:rsidRPr="00CE2590">
              <w:rPr>
                <w:rFonts w:ascii="Times New Roman" w:hAnsi="Times New Roman" w:cs="Times New Roman"/>
              </w:rPr>
              <w:t>н(</w:t>
            </w:r>
            <w:proofErr w:type="gramEnd"/>
            <w:r w:rsidRPr="00CE2590">
              <w:rPr>
                <w:rFonts w:ascii="Times New Roman" w:hAnsi="Times New Roman" w:cs="Times New Roman"/>
              </w:rPr>
              <w:t>а):</w:t>
            </w:r>
          </w:p>
          <w:p w:rsidR="00CE2590" w:rsidRPr="00CE2590" w:rsidRDefault="00CE2590" w:rsidP="001F2CDF">
            <w:pPr>
              <w:pStyle w:val="ae"/>
              <w:rPr>
                <w:rFonts w:ascii="Times New Roman" w:hAnsi="Times New Roman" w:cs="Times New Roman"/>
              </w:rPr>
            </w:pPr>
            <w:r w:rsidRPr="00CE2590">
              <w:rPr>
                <w:rFonts w:ascii="Times New Roman" w:hAnsi="Times New Roman" w:cs="Times New Roman"/>
              </w:rPr>
              <w:t>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CE2590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</w:t>
            </w:r>
            <w:r w:rsidRPr="00CE2590">
              <w:rPr>
                <w:rFonts w:ascii="Times New Roman" w:hAnsi="Times New Roman" w:cs="Times New Roman"/>
              </w:rPr>
              <w:t>_</w:t>
            </w:r>
          </w:p>
          <w:p w:rsidR="00CE2590" w:rsidRPr="00827020" w:rsidRDefault="00CE2590" w:rsidP="001F2CD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02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CE2590" w:rsidRPr="00827020" w:rsidRDefault="00CE2590" w:rsidP="001F2CD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20">
              <w:rPr>
                <w:rFonts w:ascii="Times New Roman" w:hAnsi="Times New Roman" w:cs="Times New Roman"/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CE2590" w:rsidRPr="00827020" w:rsidRDefault="00CE2590" w:rsidP="001F2CD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20">
              <w:rPr>
                <w:rFonts w:ascii="Times New Roman" w:hAnsi="Times New Roman" w:cs="Times New Roman"/>
                <w:sz w:val="20"/>
                <w:szCs w:val="20"/>
              </w:rPr>
              <w:t>лица, индивидуального предпринимателя, его уполномоченного представителя)</w:t>
            </w:r>
          </w:p>
          <w:p w:rsidR="00CE2590" w:rsidRPr="00CE2590" w:rsidRDefault="00CE2590" w:rsidP="001F2CDF">
            <w:pPr>
              <w:pStyle w:val="ae"/>
              <w:rPr>
                <w:rFonts w:ascii="Times New Roman" w:hAnsi="Times New Roman" w:cs="Times New Roman"/>
              </w:rPr>
            </w:pPr>
            <w:r w:rsidRPr="00CE2590">
              <w:rPr>
                <w:rFonts w:ascii="Times New Roman" w:hAnsi="Times New Roman" w:cs="Times New Roman"/>
              </w:rPr>
              <w:t>"__" _________________</w:t>
            </w:r>
            <w:r>
              <w:rPr>
                <w:rFonts w:ascii="Times New Roman" w:hAnsi="Times New Roman" w:cs="Times New Roman"/>
              </w:rPr>
              <w:t>___ 20__ г. ________________</w:t>
            </w:r>
            <w:r w:rsidRPr="00CE2590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CE2590">
              <w:rPr>
                <w:rFonts w:ascii="Times New Roman" w:hAnsi="Times New Roman" w:cs="Times New Roman"/>
              </w:rPr>
              <w:t>_____</w:t>
            </w:r>
          </w:p>
          <w:p w:rsidR="00CE2590" w:rsidRPr="00827020" w:rsidRDefault="00CE2590" w:rsidP="001F2CD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270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(подпись)</w:t>
            </w:r>
          </w:p>
          <w:p w:rsidR="00CE2590" w:rsidRPr="00CE2590" w:rsidRDefault="00CE2590" w:rsidP="001F2CDF">
            <w:pPr>
              <w:pStyle w:val="ad"/>
              <w:rPr>
                <w:rFonts w:ascii="Times New Roman" w:hAnsi="Times New Roman" w:cs="Times New Roman"/>
              </w:rPr>
            </w:pPr>
            <w:r w:rsidRPr="00CE2590">
              <w:rPr>
                <w:rFonts w:ascii="Times New Roman" w:hAnsi="Times New Roman" w:cs="Times New Roman"/>
              </w:rPr>
              <w:t>Отметка об отказе ознакомления с проверочным листом:</w:t>
            </w:r>
          </w:p>
          <w:p w:rsidR="00CE2590" w:rsidRPr="00CE2590" w:rsidRDefault="00CE2590" w:rsidP="001F2CDF">
            <w:pPr>
              <w:pStyle w:val="ae"/>
              <w:rPr>
                <w:rFonts w:ascii="Times New Roman" w:hAnsi="Times New Roman" w:cs="Times New Roman"/>
              </w:rPr>
            </w:pPr>
            <w:r w:rsidRPr="00CE2590">
              <w:rPr>
                <w:rFonts w:ascii="Times New Roman" w:hAnsi="Times New Roman" w:cs="Times New Roman"/>
              </w:rPr>
              <w:t>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Pr="00CE2590">
              <w:rPr>
                <w:rFonts w:ascii="Times New Roman" w:hAnsi="Times New Roman" w:cs="Times New Roman"/>
              </w:rPr>
              <w:t>_____</w:t>
            </w:r>
          </w:p>
          <w:p w:rsidR="00CE2590" w:rsidRPr="00827020" w:rsidRDefault="00CE2590" w:rsidP="001F2CD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590">
              <w:rPr>
                <w:rFonts w:ascii="Times New Roman" w:hAnsi="Times New Roman" w:cs="Times New Roman"/>
              </w:rPr>
              <w:t>(</w:t>
            </w:r>
            <w:r w:rsidRPr="0082702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в случае, если имеется), уполномоченного</w:t>
            </w:r>
            <w:proofErr w:type="gramEnd"/>
          </w:p>
          <w:p w:rsidR="00CE2590" w:rsidRPr="00827020" w:rsidRDefault="00CE2590" w:rsidP="001F2CD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20">
              <w:rPr>
                <w:rFonts w:ascii="Times New Roman" w:hAnsi="Times New Roman" w:cs="Times New Roman"/>
                <w:sz w:val="20"/>
                <w:szCs w:val="20"/>
              </w:rPr>
              <w:t>должностного лица (лиц), проводящего проверку)</w:t>
            </w:r>
          </w:p>
          <w:p w:rsidR="00CE2590" w:rsidRPr="00CE2590" w:rsidRDefault="00CE2590" w:rsidP="001F2CDF">
            <w:pPr>
              <w:pStyle w:val="ae"/>
              <w:rPr>
                <w:rFonts w:ascii="Times New Roman" w:hAnsi="Times New Roman" w:cs="Times New Roman"/>
              </w:rPr>
            </w:pPr>
            <w:r w:rsidRPr="00CE2590">
              <w:rPr>
                <w:rFonts w:ascii="Times New Roman" w:hAnsi="Times New Roman" w:cs="Times New Roman"/>
              </w:rPr>
              <w:t>"__" ____________________ 20__ г. 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CE2590">
              <w:rPr>
                <w:rFonts w:ascii="Times New Roman" w:hAnsi="Times New Roman" w:cs="Times New Roman"/>
              </w:rPr>
              <w:t>______</w:t>
            </w:r>
          </w:p>
          <w:p w:rsidR="00CE2590" w:rsidRPr="00827020" w:rsidRDefault="00CE2590" w:rsidP="001F2CD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270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871189" w:rsidRPr="00827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020">
              <w:rPr>
                <w:rFonts w:ascii="Times New Roman" w:hAnsi="Times New Roman" w:cs="Times New Roman"/>
                <w:sz w:val="20"/>
                <w:szCs w:val="20"/>
              </w:rPr>
              <w:t xml:space="preserve">       (подпись)</w:t>
            </w:r>
          </w:p>
          <w:p w:rsidR="00C21200" w:rsidRDefault="00C21200" w:rsidP="001F2CDF">
            <w:pPr>
              <w:pStyle w:val="ad"/>
              <w:rPr>
                <w:rFonts w:ascii="Times New Roman" w:hAnsi="Times New Roman" w:cs="Times New Roman"/>
              </w:rPr>
            </w:pPr>
          </w:p>
          <w:p w:rsidR="00CE2590" w:rsidRPr="00CE2590" w:rsidRDefault="00CE2590" w:rsidP="001F2CDF">
            <w:pPr>
              <w:pStyle w:val="ad"/>
              <w:rPr>
                <w:rFonts w:ascii="Times New Roman" w:hAnsi="Times New Roman" w:cs="Times New Roman"/>
              </w:rPr>
            </w:pPr>
            <w:r w:rsidRPr="00CE2590">
              <w:rPr>
                <w:rFonts w:ascii="Times New Roman" w:hAnsi="Times New Roman" w:cs="Times New Roman"/>
              </w:rPr>
              <w:t>Копию проверочного листа получи</w:t>
            </w:r>
            <w:proofErr w:type="gramStart"/>
            <w:r w:rsidRPr="00CE2590">
              <w:rPr>
                <w:rFonts w:ascii="Times New Roman" w:hAnsi="Times New Roman" w:cs="Times New Roman"/>
              </w:rPr>
              <w:t>л(</w:t>
            </w:r>
            <w:proofErr w:type="gramEnd"/>
            <w:r w:rsidRPr="00CE2590">
              <w:rPr>
                <w:rFonts w:ascii="Times New Roman" w:hAnsi="Times New Roman" w:cs="Times New Roman"/>
              </w:rPr>
              <w:t>а):</w:t>
            </w:r>
          </w:p>
          <w:p w:rsidR="00CE2590" w:rsidRPr="00CE2590" w:rsidRDefault="00CE2590" w:rsidP="001F2CDF">
            <w:pPr>
              <w:pStyle w:val="ad"/>
              <w:rPr>
                <w:rFonts w:ascii="Times New Roman" w:hAnsi="Times New Roman" w:cs="Times New Roman"/>
              </w:rPr>
            </w:pPr>
            <w:r w:rsidRPr="00CE2590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CE2590">
              <w:rPr>
                <w:rFonts w:ascii="Times New Roman" w:hAnsi="Times New Roman" w:cs="Times New Roman"/>
              </w:rPr>
              <w:t>___</w:t>
            </w:r>
          </w:p>
          <w:p w:rsidR="00CE2590" w:rsidRPr="00827020" w:rsidRDefault="00CE2590" w:rsidP="001F2CD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590">
              <w:rPr>
                <w:rFonts w:ascii="Times New Roman" w:hAnsi="Times New Roman" w:cs="Times New Roman"/>
              </w:rPr>
              <w:t>(</w:t>
            </w:r>
            <w:r w:rsidRPr="0082702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в случае, если имеется), должность руководителя,</w:t>
            </w:r>
            <w:proofErr w:type="gramEnd"/>
          </w:p>
          <w:p w:rsidR="00CE2590" w:rsidRPr="00827020" w:rsidRDefault="00CE2590" w:rsidP="001F2CD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20">
              <w:rPr>
                <w:rFonts w:ascii="Times New Roman" w:hAnsi="Times New Roman" w:cs="Times New Roman"/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CE2590" w:rsidRPr="00827020" w:rsidRDefault="00CE2590" w:rsidP="001F2CD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20">
              <w:rPr>
                <w:rFonts w:ascii="Times New Roman" w:hAnsi="Times New Roman" w:cs="Times New Roman"/>
                <w:sz w:val="20"/>
                <w:szCs w:val="20"/>
              </w:rPr>
              <w:t>лица, индивидуального предпринимателя, его уполномоченного представителя)</w:t>
            </w:r>
          </w:p>
          <w:p w:rsidR="00CE2590" w:rsidRPr="00CE2590" w:rsidRDefault="00CE2590" w:rsidP="001F2CDF">
            <w:pPr>
              <w:pStyle w:val="ae"/>
              <w:rPr>
                <w:rFonts w:ascii="Times New Roman" w:hAnsi="Times New Roman" w:cs="Times New Roman"/>
              </w:rPr>
            </w:pPr>
            <w:r w:rsidRPr="00CE2590">
              <w:rPr>
                <w:rFonts w:ascii="Times New Roman" w:hAnsi="Times New Roman" w:cs="Times New Roman"/>
              </w:rPr>
              <w:t>"__" ____________________ 20__ г. 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CE2590">
              <w:rPr>
                <w:rFonts w:ascii="Times New Roman" w:hAnsi="Times New Roman" w:cs="Times New Roman"/>
              </w:rPr>
              <w:t>______</w:t>
            </w:r>
          </w:p>
          <w:p w:rsidR="00CE2590" w:rsidRPr="00827020" w:rsidRDefault="00CE2590" w:rsidP="001F2CD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270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(подпись)</w:t>
            </w:r>
          </w:p>
          <w:p w:rsidR="00CE2590" w:rsidRPr="00CE2590" w:rsidRDefault="00CE2590" w:rsidP="001F2CDF">
            <w:pPr>
              <w:pStyle w:val="ad"/>
              <w:rPr>
                <w:rFonts w:ascii="Times New Roman" w:hAnsi="Times New Roman" w:cs="Times New Roman"/>
              </w:rPr>
            </w:pPr>
            <w:r w:rsidRPr="00CE2590">
              <w:rPr>
                <w:rFonts w:ascii="Times New Roman" w:hAnsi="Times New Roman" w:cs="Times New Roman"/>
              </w:rPr>
              <w:t>Отметка об отказе получения проверочного листа:</w:t>
            </w:r>
          </w:p>
          <w:p w:rsidR="00CE2590" w:rsidRPr="00CE2590" w:rsidRDefault="00CE2590" w:rsidP="001F2CDF">
            <w:pPr>
              <w:pStyle w:val="ae"/>
              <w:rPr>
                <w:rFonts w:ascii="Times New Roman" w:hAnsi="Times New Roman" w:cs="Times New Roman"/>
              </w:rPr>
            </w:pPr>
            <w:r w:rsidRPr="00CE2590">
              <w:rPr>
                <w:rFonts w:ascii="Times New Roman" w:hAnsi="Times New Roman" w:cs="Times New Roman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Pr="00CE2590">
              <w:rPr>
                <w:rFonts w:ascii="Times New Roman" w:hAnsi="Times New Roman" w:cs="Times New Roman"/>
              </w:rPr>
              <w:t>______</w:t>
            </w:r>
          </w:p>
          <w:p w:rsidR="00CE2590" w:rsidRPr="00827020" w:rsidRDefault="00CE2590" w:rsidP="001F2CD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702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уполномоченного</w:t>
            </w:r>
            <w:proofErr w:type="gramEnd"/>
          </w:p>
          <w:p w:rsidR="00CE2590" w:rsidRPr="00827020" w:rsidRDefault="00CE2590" w:rsidP="001F2CD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20">
              <w:rPr>
                <w:rFonts w:ascii="Times New Roman" w:hAnsi="Times New Roman" w:cs="Times New Roman"/>
                <w:sz w:val="20"/>
                <w:szCs w:val="20"/>
              </w:rPr>
              <w:t>должностного лица (лиц), проводящего проверку)</w:t>
            </w:r>
          </w:p>
          <w:p w:rsidR="00CE2590" w:rsidRPr="00CE2590" w:rsidRDefault="00CE2590" w:rsidP="001F2CDF">
            <w:pPr>
              <w:pStyle w:val="ae"/>
              <w:rPr>
                <w:rFonts w:ascii="Times New Roman" w:hAnsi="Times New Roman" w:cs="Times New Roman"/>
              </w:rPr>
            </w:pPr>
            <w:r w:rsidRPr="00CE2590">
              <w:rPr>
                <w:rFonts w:ascii="Times New Roman" w:hAnsi="Times New Roman" w:cs="Times New Roman"/>
              </w:rPr>
              <w:t>"__" ____________________ 20__ г. 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CE2590">
              <w:rPr>
                <w:rFonts w:ascii="Times New Roman" w:hAnsi="Times New Roman" w:cs="Times New Roman"/>
              </w:rPr>
              <w:t>________________</w:t>
            </w:r>
          </w:p>
          <w:p w:rsidR="00CE2590" w:rsidRPr="00827020" w:rsidRDefault="00CE2590" w:rsidP="00CE259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270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(подпись)</w:t>
            </w:r>
          </w:p>
        </w:tc>
      </w:tr>
    </w:tbl>
    <w:p w:rsidR="00556C6B" w:rsidRDefault="00556C6B" w:rsidP="00C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1098" w:rsidRDefault="00321098" w:rsidP="00C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D3" w:rsidRDefault="00273AD3" w:rsidP="00C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D3" w:rsidRDefault="00273AD3" w:rsidP="00C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D3" w:rsidRDefault="00273AD3" w:rsidP="00C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D3" w:rsidRDefault="00273AD3" w:rsidP="00C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D3" w:rsidRDefault="00273AD3" w:rsidP="00C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D3" w:rsidRDefault="00273AD3" w:rsidP="00C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D3" w:rsidRPr="00C55067" w:rsidRDefault="00273AD3" w:rsidP="00C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3AD3" w:rsidRDefault="00273AD3" w:rsidP="00C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AD3" w:rsidRDefault="00273AD3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273AD3" w:rsidRDefault="00273AD3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273AD3" w:rsidRDefault="00273AD3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273AD3" w:rsidRDefault="00273AD3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273AD3" w:rsidRDefault="00273AD3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273AD3" w:rsidRDefault="00273AD3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273AD3" w:rsidRDefault="00273AD3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273AD3" w:rsidRDefault="00273AD3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273AD3" w:rsidRDefault="00273AD3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C21200" w:rsidRDefault="00C21200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C21200" w:rsidRDefault="00C21200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C21200" w:rsidRDefault="00C21200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C21200" w:rsidRDefault="00C21200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273AD3" w:rsidRDefault="00273AD3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273AD3" w:rsidRDefault="00273AD3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273AD3" w:rsidRDefault="00273AD3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273AD3" w:rsidRDefault="00273AD3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273AD3" w:rsidRDefault="00273AD3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273AD3" w:rsidRDefault="00273AD3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C21200" w:rsidRDefault="00C21200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C21200" w:rsidRDefault="00C21200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273AD3" w:rsidRDefault="00273AD3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273AD3" w:rsidRDefault="00273AD3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p w:rsidR="00273AD3" w:rsidRDefault="00273AD3" w:rsidP="00273AD3">
      <w:pPr>
        <w:pStyle w:val="ConsPlusTitle"/>
        <w:jc w:val="center"/>
        <w:rPr>
          <w:rFonts w:ascii="Georgia" w:hAnsi="Georgia"/>
          <w:sz w:val="28"/>
          <w:szCs w:val="28"/>
        </w:rPr>
      </w:pPr>
    </w:p>
    <w:tbl>
      <w:tblPr>
        <w:tblpPr w:leftFromText="180" w:rightFromText="180" w:vertAnchor="text" w:horzAnchor="margin" w:tblpY="212"/>
        <w:tblW w:w="10425" w:type="dxa"/>
        <w:tblLayout w:type="fixed"/>
        <w:tblLook w:val="04A0" w:firstRow="1" w:lastRow="0" w:firstColumn="1" w:lastColumn="0" w:noHBand="0" w:noVBand="1"/>
      </w:tblPr>
      <w:tblGrid>
        <w:gridCol w:w="5497"/>
        <w:gridCol w:w="4928"/>
      </w:tblGrid>
      <w:tr w:rsidR="00273AD3" w:rsidRPr="006E08D8" w:rsidTr="00695082">
        <w:tc>
          <w:tcPr>
            <w:tcW w:w="5497" w:type="dxa"/>
          </w:tcPr>
          <w:p w:rsidR="00273AD3" w:rsidRPr="006978E4" w:rsidRDefault="00273AD3" w:rsidP="006950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3AD3" w:rsidRPr="006978E4" w:rsidRDefault="00273AD3" w:rsidP="006950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978E4">
              <w:rPr>
                <w:rFonts w:ascii="Times New Roman" w:hAnsi="Times New Roman"/>
                <w:sz w:val="28"/>
                <w:szCs w:val="28"/>
              </w:rPr>
              <w:t>тп</w:t>
            </w:r>
            <w:proofErr w:type="spellEnd"/>
            <w:r w:rsidRPr="006978E4">
              <w:rPr>
                <w:rFonts w:ascii="Times New Roman" w:hAnsi="Times New Roman"/>
                <w:sz w:val="28"/>
                <w:szCs w:val="28"/>
              </w:rPr>
              <w:t>. 1 экз. – в дело</w:t>
            </w:r>
          </w:p>
          <w:p w:rsidR="00273AD3" w:rsidRPr="006978E4" w:rsidRDefault="00273AD3" w:rsidP="00695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978E4">
              <w:rPr>
                <w:rFonts w:ascii="Times New Roman" w:hAnsi="Times New Roman"/>
                <w:sz w:val="28"/>
                <w:szCs w:val="28"/>
              </w:rPr>
              <w:t xml:space="preserve">Исп. </w:t>
            </w:r>
            <w:r>
              <w:rPr>
                <w:rFonts w:ascii="Times New Roman" w:hAnsi="Times New Roman"/>
                <w:sz w:val="28"/>
                <w:szCs w:val="28"/>
              </w:rPr>
              <w:t>Е.В. Воробьева</w:t>
            </w:r>
          </w:p>
          <w:p w:rsidR="00273AD3" w:rsidRPr="006978E4" w:rsidRDefault="00273AD3" w:rsidP="00695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6978E4">
              <w:rPr>
                <w:rFonts w:ascii="Times New Roman" w:hAnsi="Times New Roman"/>
                <w:sz w:val="28"/>
                <w:szCs w:val="28"/>
              </w:rPr>
              <w:t>ел. 2-14-44</w:t>
            </w:r>
          </w:p>
          <w:p w:rsidR="00273AD3" w:rsidRPr="006978E4" w:rsidRDefault="00273AD3" w:rsidP="00695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2.03.2022 </w:t>
            </w:r>
          </w:p>
          <w:p w:rsidR="00273AD3" w:rsidRPr="006978E4" w:rsidRDefault="00273AD3" w:rsidP="00695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3AD3" w:rsidRPr="006978E4" w:rsidRDefault="00273AD3" w:rsidP="006950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3AD3" w:rsidRDefault="00273AD3" w:rsidP="00695082">
            <w:pPr>
              <w:spacing w:after="0" w:line="240" w:lineRule="auto"/>
              <w:ind w:left="-4" w:right="-37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8E4">
              <w:rPr>
                <w:rFonts w:ascii="Times New Roman" w:hAnsi="Times New Roman"/>
                <w:sz w:val="28"/>
                <w:szCs w:val="28"/>
              </w:rPr>
              <w:t xml:space="preserve">Визы: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М. Муравьев</w:t>
            </w:r>
          </w:p>
          <w:p w:rsidR="00273AD3" w:rsidRDefault="00273AD3" w:rsidP="00695082">
            <w:pPr>
              <w:spacing w:after="0" w:line="240" w:lineRule="auto"/>
              <w:ind w:left="-4" w:right="-37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Т.Г. Мельниченко</w:t>
            </w:r>
          </w:p>
          <w:p w:rsidR="00273AD3" w:rsidRPr="006978E4" w:rsidRDefault="00273AD3" w:rsidP="00C21200">
            <w:pPr>
              <w:spacing w:after="0" w:line="240" w:lineRule="auto"/>
              <w:ind w:left="-4" w:right="-37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анцева</w:t>
            </w:r>
            <w:proofErr w:type="spellEnd"/>
          </w:p>
        </w:tc>
        <w:tc>
          <w:tcPr>
            <w:tcW w:w="4928" w:type="dxa"/>
          </w:tcPr>
          <w:p w:rsidR="00273AD3" w:rsidRPr="006978E4" w:rsidRDefault="00273AD3" w:rsidP="006950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3AD3" w:rsidRDefault="00273AD3" w:rsidP="0069508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8E4">
              <w:rPr>
                <w:rFonts w:ascii="Times New Roman" w:hAnsi="Times New Roman"/>
                <w:sz w:val="28"/>
                <w:szCs w:val="28"/>
              </w:rPr>
              <w:t xml:space="preserve">Разослать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3AD3" w:rsidRPr="007B1357" w:rsidRDefault="00273AD3" w:rsidP="00273AD3">
            <w:pPr>
              <w:pStyle w:val="af"/>
              <w:spacing w:before="0" w:beforeAutospacing="0" w:after="0" w:afterAutospacing="0"/>
              <w:ind w:left="1026"/>
              <w:rPr>
                <w:sz w:val="28"/>
                <w:szCs w:val="28"/>
              </w:rPr>
            </w:pPr>
            <w:r w:rsidRPr="007B1357">
              <w:rPr>
                <w:sz w:val="28"/>
                <w:szCs w:val="28"/>
              </w:rPr>
              <w:t>Прокуратура,</w:t>
            </w:r>
          </w:p>
          <w:p w:rsidR="00273AD3" w:rsidRPr="007B1357" w:rsidRDefault="00273AD3" w:rsidP="00273AD3">
            <w:pPr>
              <w:pStyle w:val="af"/>
              <w:spacing w:before="0" w:beforeAutospacing="0" w:after="0" w:afterAutospacing="0"/>
              <w:ind w:left="1026"/>
              <w:rPr>
                <w:sz w:val="28"/>
                <w:szCs w:val="28"/>
              </w:rPr>
            </w:pPr>
            <w:r w:rsidRPr="007B1357">
              <w:rPr>
                <w:sz w:val="28"/>
                <w:szCs w:val="28"/>
              </w:rPr>
              <w:t>Райсовет</w:t>
            </w:r>
            <w:r w:rsidR="00C21200">
              <w:rPr>
                <w:sz w:val="28"/>
                <w:szCs w:val="28"/>
              </w:rPr>
              <w:t>,</w:t>
            </w:r>
          </w:p>
          <w:p w:rsidR="00273AD3" w:rsidRPr="006978E4" w:rsidRDefault="00C21200" w:rsidP="00C21200">
            <w:pPr>
              <w:snapToGrid w:val="0"/>
              <w:spacing w:after="0" w:line="240" w:lineRule="auto"/>
              <w:ind w:left="10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О. Павлюченков</w:t>
            </w:r>
          </w:p>
        </w:tc>
      </w:tr>
    </w:tbl>
    <w:p w:rsidR="00273AD3" w:rsidRPr="00827020" w:rsidRDefault="00273AD3" w:rsidP="00CE2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3AD3" w:rsidRPr="00827020" w:rsidSect="00865D4F">
      <w:headerReference w:type="default" r:id="rId10"/>
      <w:headerReference w:type="first" r:id="rId11"/>
      <w:pgSz w:w="11905" w:h="16838"/>
      <w:pgMar w:top="1134" w:right="567" w:bottom="1134" w:left="1134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37" w:rsidRDefault="00677237" w:rsidP="007E10EA">
      <w:pPr>
        <w:spacing w:after="0" w:line="240" w:lineRule="auto"/>
      </w:pPr>
      <w:r>
        <w:separator/>
      </w:r>
    </w:p>
  </w:endnote>
  <w:endnote w:type="continuationSeparator" w:id="0">
    <w:p w:rsidR="00677237" w:rsidRDefault="00677237" w:rsidP="007E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37" w:rsidRDefault="00677237" w:rsidP="007E10EA">
      <w:pPr>
        <w:spacing w:after="0" w:line="240" w:lineRule="auto"/>
      </w:pPr>
      <w:r>
        <w:separator/>
      </w:r>
    </w:p>
  </w:footnote>
  <w:footnote w:type="continuationSeparator" w:id="0">
    <w:p w:rsidR="00677237" w:rsidRDefault="00677237" w:rsidP="007E10EA">
      <w:pPr>
        <w:spacing w:after="0" w:line="240" w:lineRule="auto"/>
      </w:pPr>
      <w:r>
        <w:continuationSeparator/>
      </w:r>
    </w:p>
  </w:footnote>
  <w:footnote w:id="1">
    <w:p w:rsidR="00827020" w:rsidRDefault="00827020" w:rsidP="00827020">
      <w:pPr>
        <w:pStyle w:val="aa"/>
        <w:jc w:val="both"/>
      </w:pPr>
      <w:r>
        <w:rPr>
          <w:rStyle w:val="ac"/>
        </w:rPr>
        <w:footnoteRef/>
      </w:r>
      <w:r>
        <w:t xml:space="preserve"> Данный пун</w:t>
      </w:r>
      <w:proofErr w:type="gramStart"/>
      <w:r>
        <w:t>кт вкл</w:t>
      </w:r>
      <w:proofErr w:type="gramEnd"/>
      <w:r>
        <w:t>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2">
    <w:p w:rsidR="00827020" w:rsidRDefault="00827020" w:rsidP="00827020">
      <w:pPr>
        <w:pStyle w:val="aa"/>
        <w:jc w:val="both"/>
      </w:pPr>
      <w:r>
        <w:rPr>
          <w:rStyle w:val="ac"/>
        </w:rPr>
        <w:footnoteRef/>
      </w:r>
      <w:r w:rsidRPr="00127873">
        <w:t>Данный пун</w:t>
      </w:r>
      <w:proofErr w:type="gramStart"/>
      <w:r w:rsidRPr="00127873">
        <w:t>кт вкл</w:t>
      </w:r>
      <w:proofErr w:type="gramEnd"/>
      <w:r w:rsidRPr="00127873">
        <w:t>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  <w:p w:rsidR="00273AD3" w:rsidRDefault="00273AD3" w:rsidP="00827020">
      <w:pPr>
        <w:pStyle w:val="aa"/>
        <w:jc w:val="both"/>
      </w:pPr>
    </w:p>
    <w:p w:rsidR="00273AD3" w:rsidRDefault="00273AD3" w:rsidP="00827020">
      <w:pPr>
        <w:pStyle w:val="aa"/>
        <w:jc w:val="both"/>
      </w:pPr>
    </w:p>
    <w:p w:rsidR="00273AD3" w:rsidRDefault="00273AD3" w:rsidP="00827020">
      <w:pPr>
        <w:pStyle w:val="aa"/>
        <w:jc w:val="both"/>
      </w:pPr>
    </w:p>
    <w:p w:rsidR="00273AD3" w:rsidRDefault="00273AD3" w:rsidP="00827020">
      <w:pPr>
        <w:pStyle w:val="aa"/>
        <w:jc w:val="both"/>
      </w:pPr>
    </w:p>
    <w:p w:rsidR="00273AD3" w:rsidRDefault="00273AD3" w:rsidP="00827020">
      <w:pPr>
        <w:pStyle w:val="aa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88345"/>
      <w:docPartObj>
        <w:docPartGallery w:val="Page Numbers (Top of Page)"/>
        <w:docPartUnique/>
      </w:docPartObj>
    </w:sdtPr>
    <w:sdtEndPr/>
    <w:sdtContent>
      <w:p w:rsidR="00865D4F" w:rsidRDefault="0067723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3F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E10EA" w:rsidRDefault="007E10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D4F" w:rsidRDefault="00865D4F">
    <w:pPr>
      <w:pStyle w:val="a5"/>
      <w:jc w:val="center"/>
    </w:pPr>
  </w:p>
  <w:p w:rsidR="00865D4F" w:rsidRDefault="00865D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DCE"/>
    <w:multiLevelType w:val="hybridMultilevel"/>
    <w:tmpl w:val="1236F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535074"/>
    <w:multiLevelType w:val="hybridMultilevel"/>
    <w:tmpl w:val="CA5479E2"/>
    <w:lvl w:ilvl="0" w:tplc="7600480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2627E"/>
    <w:multiLevelType w:val="hybridMultilevel"/>
    <w:tmpl w:val="0116094C"/>
    <w:lvl w:ilvl="0" w:tplc="FE86F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4D5"/>
    <w:rsid w:val="00017F65"/>
    <w:rsid w:val="00051F58"/>
    <w:rsid w:val="00074857"/>
    <w:rsid w:val="000B14B6"/>
    <w:rsid w:val="000C7A7B"/>
    <w:rsid w:val="000D4BA0"/>
    <w:rsid w:val="001055FE"/>
    <w:rsid w:val="00121EA7"/>
    <w:rsid w:val="001273E5"/>
    <w:rsid w:val="00134347"/>
    <w:rsid w:val="0014256D"/>
    <w:rsid w:val="00145F57"/>
    <w:rsid w:val="00157256"/>
    <w:rsid w:val="00173DF3"/>
    <w:rsid w:val="00196256"/>
    <w:rsid w:val="001E6180"/>
    <w:rsid w:val="002004A8"/>
    <w:rsid w:val="002106B6"/>
    <w:rsid w:val="002125D1"/>
    <w:rsid w:val="00273AD3"/>
    <w:rsid w:val="002A64D5"/>
    <w:rsid w:val="002A7A8A"/>
    <w:rsid w:val="002C45E4"/>
    <w:rsid w:val="002E2853"/>
    <w:rsid w:val="002E3495"/>
    <w:rsid w:val="00321098"/>
    <w:rsid w:val="003367D4"/>
    <w:rsid w:val="00394656"/>
    <w:rsid w:val="003B1F11"/>
    <w:rsid w:val="004047E8"/>
    <w:rsid w:val="0041451F"/>
    <w:rsid w:val="004652D6"/>
    <w:rsid w:val="004801E3"/>
    <w:rsid w:val="00490A85"/>
    <w:rsid w:val="004D16BE"/>
    <w:rsid w:val="004D65A2"/>
    <w:rsid w:val="004E00DA"/>
    <w:rsid w:val="004E191E"/>
    <w:rsid w:val="004E2A59"/>
    <w:rsid w:val="004F14EE"/>
    <w:rsid w:val="004F17EC"/>
    <w:rsid w:val="00523B72"/>
    <w:rsid w:val="00541B68"/>
    <w:rsid w:val="00544D7E"/>
    <w:rsid w:val="00556C6B"/>
    <w:rsid w:val="00560F34"/>
    <w:rsid w:val="005729A3"/>
    <w:rsid w:val="005B3885"/>
    <w:rsid w:val="005C34E5"/>
    <w:rsid w:val="005C6F07"/>
    <w:rsid w:val="005D41D2"/>
    <w:rsid w:val="005D470B"/>
    <w:rsid w:val="0060479E"/>
    <w:rsid w:val="00607F00"/>
    <w:rsid w:val="0063593A"/>
    <w:rsid w:val="0064444A"/>
    <w:rsid w:val="0067080D"/>
    <w:rsid w:val="00677237"/>
    <w:rsid w:val="00680FE7"/>
    <w:rsid w:val="006849CC"/>
    <w:rsid w:val="006A718E"/>
    <w:rsid w:val="006F0E09"/>
    <w:rsid w:val="006F49F4"/>
    <w:rsid w:val="00703C66"/>
    <w:rsid w:val="00722D5B"/>
    <w:rsid w:val="00742A58"/>
    <w:rsid w:val="0074303C"/>
    <w:rsid w:val="007711D8"/>
    <w:rsid w:val="007A08BC"/>
    <w:rsid w:val="007E10EA"/>
    <w:rsid w:val="007E65DF"/>
    <w:rsid w:val="007F07E9"/>
    <w:rsid w:val="00827020"/>
    <w:rsid w:val="008530D1"/>
    <w:rsid w:val="00862C99"/>
    <w:rsid w:val="00863993"/>
    <w:rsid w:val="00865D4F"/>
    <w:rsid w:val="00871189"/>
    <w:rsid w:val="00875076"/>
    <w:rsid w:val="00884EFD"/>
    <w:rsid w:val="008A5F24"/>
    <w:rsid w:val="008A74BE"/>
    <w:rsid w:val="008C2180"/>
    <w:rsid w:val="008C2230"/>
    <w:rsid w:val="008D56C9"/>
    <w:rsid w:val="008E181B"/>
    <w:rsid w:val="00941073"/>
    <w:rsid w:val="0096048D"/>
    <w:rsid w:val="00987CE2"/>
    <w:rsid w:val="00993052"/>
    <w:rsid w:val="009A7B8A"/>
    <w:rsid w:val="009B6123"/>
    <w:rsid w:val="009C3ADA"/>
    <w:rsid w:val="009D7490"/>
    <w:rsid w:val="009E2DF6"/>
    <w:rsid w:val="009F0FFF"/>
    <w:rsid w:val="00A31F84"/>
    <w:rsid w:val="00A52B2D"/>
    <w:rsid w:val="00AA6772"/>
    <w:rsid w:val="00AB7A6E"/>
    <w:rsid w:val="00AE5D4E"/>
    <w:rsid w:val="00B11EF4"/>
    <w:rsid w:val="00B4169A"/>
    <w:rsid w:val="00B42F2B"/>
    <w:rsid w:val="00B44471"/>
    <w:rsid w:val="00B6039C"/>
    <w:rsid w:val="00BA7894"/>
    <w:rsid w:val="00BC0C30"/>
    <w:rsid w:val="00BD32F0"/>
    <w:rsid w:val="00C21200"/>
    <w:rsid w:val="00C513F7"/>
    <w:rsid w:val="00C55067"/>
    <w:rsid w:val="00C75CA4"/>
    <w:rsid w:val="00C87FD9"/>
    <w:rsid w:val="00CB4980"/>
    <w:rsid w:val="00CB5B37"/>
    <w:rsid w:val="00CD1F27"/>
    <w:rsid w:val="00CE2590"/>
    <w:rsid w:val="00CE7F0E"/>
    <w:rsid w:val="00D01005"/>
    <w:rsid w:val="00D50A64"/>
    <w:rsid w:val="00D553A6"/>
    <w:rsid w:val="00D66AED"/>
    <w:rsid w:val="00D77808"/>
    <w:rsid w:val="00D94008"/>
    <w:rsid w:val="00DD2C32"/>
    <w:rsid w:val="00E024DB"/>
    <w:rsid w:val="00E03C26"/>
    <w:rsid w:val="00E0508C"/>
    <w:rsid w:val="00E4638F"/>
    <w:rsid w:val="00E80ED0"/>
    <w:rsid w:val="00E86249"/>
    <w:rsid w:val="00EB0685"/>
    <w:rsid w:val="00EC0CC3"/>
    <w:rsid w:val="00EC133F"/>
    <w:rsid w:val="00EE6D54"/>
    <w:rsid w:val="00EF7396"/>
    <w:rsid w:val="00F0433B"/>
    <w:rsid w:val="00F63BBA"/>
    <w:rsid w:val="00FC6F6B"/>
    <w:rsid w:val="00FD1640"/>
    <w:rsid w:val="00FD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6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6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64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63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59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10EA"/>
  </w:style>
  <w:style w:type="paragraph" w:styleId="a7">
    <w:name w:val="footer"/>
    <w:basedOn w:val="a"/>
    <w:link w:val="a8"/>
    <w:unhideWhenUsed/>
    <w:rsid w:val="007E1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E10EA"/>
  </w:style>
  <w:style w:type="table" w:styleId="a9">
    <w:name w:val="Table Grid"/>
    <w:basedOn w:val="a1"/>
    <w:uiPriority w:val="39"/>
    <w:rsid w:val="00D0100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D0100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1005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rsid w:val="00D01005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9"/>
    <w:uiPriority w:val="59"/>
    <w:rsid w:val="00E024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CE25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CE25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link w:val="10"/>
    <w:uiPriority w:val="99"/>
    <w:qFormat/>
    <w:rsid w:val="00CE2590"/>
    <w:pPr>
      <w:suppressAutoHyphens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10">
    <w:name w:val="Заголовок 1 Знак"/>
    <w:link w:val="11"/>
    <w:uiPriority w:val="99"/>
    <w:qFormat/>
    <w:rsid w:val="00CE259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f">
    <w:name w:val="Normal (Web)"/>
    <w:basedOn w:val="a"/>
    <w:rsid w:val="0027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6447-C62D-42D2-AFC7-E00B7F58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3-02T11:30:00Z</cp:lastPrinted>
  <dcterms:created xsi:type="dcterms:W3CDTF">2022-03-03T08:12:00Z</dcterms:created>
  <dcterms:modified xsi:type="dcterms:W3CDTF">2022-03-03T08:12:00Z</dcterms:modified>
</cp:coreProperties>
</file>